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48721983"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7F48B2">
        <w:rPr>
          <w:rFonts w:ascii="Calibri" w:hAnsi="Calibri" w:cs="Arial"/>
          <w:bCs/>
          <w:sz w:val="22"/>
          <w:szCs w:val="22"/>
        </w:rPr>
        <w:t>September</w:t>
      </w:r>
      <w:r w:rsidR="00E54020">
        <w:rPr>
          <w:rFonts w:ascii="Calibri" w:hAnsi="Calibri" w:cs="Arial"/>
          <w:bCs/>
          <w:sz w:val="22"/>
          <w:szCs w:val="22"/>
        </w:rPr>
        <w:t xml:space="preserve"> </w:t>
      </w:r>
      <w:r w:rsidR="006874FB">
        <w:rPr>
          <w:rFonts w:ascii="Calibri" w:hAnsi="Calibri" w:cs="Arial"/>
          <w:bCs/>
          <w:sz w:val="22"/>
          <w:szCs w:val="22"/>
        </w:rPr>
        <w:t>2020</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proofErr w:type="gramStart"/>
      <w:r w:rsidR="001C55E1">
        <w:rPr>
          <w:rFonts w:ascii="Calibri" w:hAnsi="Calibri" w:cs="Arial"/>
          <w:b/>
          <w:sz w:val="22"/>
          <w:szCs w:val="22"/>
        </w:rPr>
        <w:t>T</w:t>
      </w:r>
      <w:r w:rsidR="00C62326" w:rsidRPr="003F59B8">
        <w:rPr>
          <w:rFonts w:ascii="Calibri" w:hAnsi="Calibri" w:cs="Arial"/>
          <w:b/>
          <w:sz w:val="22"/>
          <w:szCs w:val="22"/>
        </w:rPr>
        <w:t>o</w:t>
      </w:r>
      <w:proofErr w:type="gramEnd"/>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bookmarkStart w:id="2" w:name="_Hlk49780333"/>
    <w:p w14:paraId="3FDF600C" w14:textId="269DF55F" w:rsidR="00995161" w:rsidRPr="00C70D01" w:rsidRDefault="008134E5">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B23E27">
        <w:rPr>
          <w:rFonts w:ascii="Calibri" w:hAnsi="Calibri" w:cs="Arial"/>
          <w:b/>
          <w:bCs/>
          <w:sz w:val="22"/>
          <w:szCs w:val="22"/>
        </w:rPr>
        <w:t>Resignation/termination</w:t>
      </w:r>
      <w:r w:rsidR="00121440" w:rsidRPr="00B23E27">
        <w:rPr>
          <w:rFonts w:ascii="Calibri" w:hAnsi="Calibri" w:cs="Arial"/>
          <w:b/>
          <w:bCs/>
          <w:sz w:val="22"/>
          <w:szCs w:val="22"/>
        </w:rPr>
        <w:t xml:space="preserve"> </w:t>
      </w:r>
      <w:r w:rsidR="00121440" w:rsidRPr="00C70D01">
        <w:rPr>
          <w:rFonts w:ascii="Calibri" w:hAnsi="Calibri" w:cs="Arial"/>
          <w:sz w:val="22"/>
          <w:szCs w:val="22"/>
        </w:rPr>
        <w:t xml:space="preserve">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bookmarkEnd w:id="2"/>
    <w:p w14:paraId="782A066E" w14:textId="289C7FC4" w:rsidR="00712B90" w:rsidRDefault="00712B90">
      <w:pPr>
        <w:rPr>
          <w:rFonts w:ascii="Calibri" w:hAnsi="Calibri" w:cs="Arial"/>
          <w:sz w:val="22"/>
          <w:szCs w:val="22"/>
        </w:rPr>
      </w:pPr>
    </w:p>
    <w:p w14:paraId="684FEEFE" w14:textId="4BD60DAF" w:rsidR="00B23E27" w:rsidRPr="00C70D01" w:rsidRDefault="008134E5" w:rsidP="00B23E27">
      <w:pPr>
        <w:rPr>
          <w:rFonts w:ascii="Calibri" w:hAnsi="Calibri" w:cs="Arial"/>
          <w:sz w:val="22"/>
          <w:szCs w:val="22"/>
        </w:rPr>
      </w:pPr>
      <w:sdt>
        <w:sdtPr>
          <w:rPr>
            <w:rFonts w:ascii="Calibri" w:hAnsi="Calibri" w:cs="Arial"/>
            <w:sz w:val="22"/>
            <w:szCs w:val="22"/>
          </w:rPr>
          <w:id w:val="1100065569"/>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B23E27">
        <w:rPr>
          <w:rFonts w:ascii="Calibri" w:hAnsi="Calibri" w:cs="Arial"/>
          <w:b/>
          <w:bCs/>
          <w:sz w:val="22"/>
          <w:szCs w:val="22"/>
        </w:rPr>
        <w:t>Retirement</w:t>
      </w:r>
      <w:r w:rsidR="00B23E27" w:rsidRPr="00C70D01">
        <w:rPr>
          <w:rFonts w:ascii="Calibri" w:hAnsi="Calibri" w:cs="Arial"/>
          <w:sz w:val="22"/>
          <w:szCs w:val="22"/>
        </w:rPr>
        <w:t xml:space="preserve"> of current </w:t>
      </w:r>
      <w:r w:rsidR="00B23E27" w:rsidRPr="00784A1E">
        <w:rPr>
          <w:rFonts w:ascii="Calibri" w:hAnsi="Calibri" w:cs="Arial"/>
          <w:sz w:val="22"/>
          <w:szCs w:val="22"/>
        </w:rPr>
        <w:t>person</w:t>
      </w:r>
      <w:r w:rsidR="00B23E27">
        <w:rPr>
          <w:rFonts w:ascii="Calibri" w:hAnsi="Calibri" w:cs="Arial"/>
          <w:sz w:val="22"/>
          <w:szCs w:val="22"/>
        </w:rPr>
        <w:t xml:space="preserve"> </w:t>
      </w:r>
      <w:r w:rsidR="00B23E27" w:rsidRPr="00784A1E">
        <w:rPr>
          <w:rFonts w:ascii="Calibri" w:hAnsi="Calibri" w:cs="Arial"/>
          <w:sz w:val="22"/>
          <w:szCs w:val="22"/>
        </w:rPr>
        <w:t>Program Director reports to</w:t>
      </w:r>
    </w:p>
    <w:p w14:paraId="5D9067C1" w14:textId="3A906CCA"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u w:val="none"/>
          </w:rPr>
          <w:id w:val="1772582542"/>
          <w:placeholder>
            <w:docPart w:val="0A16732AA9DB424EA27920D5A14C10A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sdtContent>
      </w:sdt>
    </w:p>
    <w:p w14:paraId="07E93D05"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u w:val="none"/>
          </w:rPr>
          <w:id w:val="2139301020"/>
          <w:placeholder>
            <w:docPart w:val="2FCF3DCD10C94AE1947DB648A865ECAC"/>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45F97782" w14:textId="77777777" w:rsidR="00B23E27" w:rsidRPr="00C70D01" w:rsidRDefault="00B23E27">
      <w:pPr>
        <w:rPr>
          <w:rFonts w:ascii="Calibri" w:hAnsi="Calibri" w:cs="Arial"/>
          <w:sz w:val="22"/>
          <w:szCs w:val="22"/>
        </w:rPr>
      </w:pPr>
    </w:p>
    <w:bookmarkStart w:id="3" w:name="_Hlk48294782"/>
    <w:p w14:paraId="698DC856" w14:textId="7E2FC9EA" w:rsidR="005C3340" w:rsidRPr="005C3340" w:rsidRDefault="008134E5" w:rsidP="005C3340">
      <w:pPr>
        <w:rPr>
          <w:rFonts w:ascii="Calibri" w:hAnsi="Calibri" w:cs="Arial"/>
          <w:b/>
          <w:i/>
          <w:sz w:val="22"/>
          <w:szCs w:val="22"/>
        </w:rPr>
      </w:pPr>
      <w:sdt>
        <w:sdtPr>
          <w:rPr>
            <w:rFonts w:ascii="Calibri" w:hAnsi="Calibri" w:cs="Arial"/>
            <w:sz w:val="22"/>
            <w:szCs w:val="22"/>
            <w:u w:val="single"/>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person Program Director reports to</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521623208"/>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4368EE0"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129835117"/>
          <w:placeholder>
            <w:docPart w:val="DB8014BE1ABB4AE8958CFEBCC0A71EFB"/>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F45A31E" w14:textId="4A0C9209" w:rsidR="00121440" w:rsidRDefault="005C3340" w:rsidP="005C3340">
      <w:pPr>
        <w:ind w:left="720"/>
        <w:rPr>
          <w:rStyle w:val="Style2"/>
          <w:szCs w:val="22"/>
          <w:u w:val="none"/>
        </w:rPr>
      </w:pPr>
      <w:r>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78AF976D"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1D84487D86D741BCAB148C8AA3EFAC5A"/>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035132E7"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B3047552C19246718FBE1B96E4405CF3"/>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bookmarkEnd w:id="3"/>
    <w:p w14:paraId="01FC5D5D" w14:textId="77777777" w:rsidR="009A1BD5" w:rsidRDefault="009A1BD5" w:rsidP="005F5354">
      <w:pPr>
        <w:ind w:left="720" w:hanging="720"/>
        <w:rPr>
          <w:rFonts w:cs="Arial"/>
          <w:szCs w:val="22"/>
        </w:rPr>
      </w:pPr>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8134E5"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r>
      <w:r w:rsidR="00AE44AF" w:rsidRPr="00A70E0C">
        <w:rPr>
          <w:rFonts w:ascii="Calibri" w:hAnsi="Calibri" w:cs="Arial"/>
          <w:b/>
          <w:bCs/>
          <w:sz w:val="22"/>
          <w:szCs w:val="22"/>
        </w:rPr>
        <w:t>Resignation/termination</w:t>
      </w:r>
      <w:r w:rsidR="00AE44AF" w:rsidRPr="00C70D01">
        <w:rPr>
          <w:rFonts w:ascii="Calibri" w:hAnsi="Calibri" w:cs="Arial"/>
          <w:sz w:val="22"/>
          <w:szCs w:val="22"/>
        </w:rPr>
        <w:t xml:space="preserve">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46EDC49F"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00021F7F"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lastRenderedPageBreak/>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6F06D0DD" w:rsidR="00AE44AF" w:rsidRDefault="00AE44AF" w:rsidP="00AE44AF">
      <w:pPr>
        <w:rPr>
          <w:rFonts w:ascii="Calibri" w:hAnsi="Calibri" w:cs="Arial"/>
          <w:sz w:val="22"/>
          <w:szCs w:val="22"/>
        </w:rPr>
      </w:pPr>
    </w:p>
    <w:p w14:paraId="1A3D1F03" w14:textId="4E32D7CC" w:rsidR="00B23E27" w:rsidRPr="00C70D01" w:rsidRDefault="008134E5" w:rsidP="00B23E27">
      <w:pPr>
        <w:rPr>
          <w:rFonts w:ascii="Calibri" w:hAnsi="Calibri" w:cs="Arial"/>
          <w:sz w:val="22"/>
          <w:szCs w:val="22"/>
        </w:rPr>
      </w:pPr>
      <w:sdt>
        <w:sdtPr>
          <w:rPr>
            <w:rFonts w:ascii="Calibri" w:hAnsi="Calibri" w:cs="Arial"/>
            <w:sz w:val="22"/>
            <w:szCs w:val="22"/>
          </w:rPr>
          <w:id w:val="-276255642"/>
          <w14:checkbox>
            <w14:checked w14:val="0"/>
            <w14:checkedState w14:val="2612" w14:font="MS Gothic"/>
            <w14:uncheckedState w14:val="2610" w14:font="MS Gothic"/>
          </w14:checkbox>
        </w:sdtPr>
        <w:sdtEndPr/>
        <w:sdtContent>
          <w:r w:rsidR="00B23E27" w:rsidRPr="00C70D01">
            <w:rPr>
              <w:rFonts w:ascii="MS Gothic" w:eastAsia="MS Gothic" w:hAnsi="MS Gothic" w:cs="MS Gothic" w:hint="eastAsia"/>
              <w:sz w:val="22"/>
              <w:szCs w:val="22"/>
            </w:rPr>
            <w:t>☐</w:t>
          </w:r>
        </w:sdtContent>
      </w:sdt>
      <w:r w:rsidR="00B23E27" w:rsidRPr="00C70D01">
        <w:rPr>
          <w:rFonts w:ascii="Calibri" w:hAnsi="Calibri" w:cs="Arial"/>
          <w:sz w:val="22"/>
          <w:szCs w:val="22"/>
        </w:rPr>
        <w:tab/>
      </w:r>
      <w:r w:rsidR="00B23E27" w:rsidRPr="00A70E0C">
        <w:rPr>
          <w:rFonts w:ascii="Calibri" w:hAnsi="Calibri" w:cs="Arial"/>
          <w:b/>
          <w:bCs/>
          <w:sz w:val="22"/>
          <w:szCs w:val="22"/>
        </w:rPr>
        <w:t>Retirement</w:t>
      </w:r>
      <w:r w:rsidR="00B23E27" w:rsidRPr="00C70D01">
        <w:rPr>
          <w:rFonts w:ascii="Calibri" w:hAnsi="Calibri" w:cs="Arial"/>
          <w:sz w:val="22"/>
          <w:szCs w:val="22"/>
        </w:rPr>
        <w:t xml:space="preserve"> of current </w:t>
      </w:r>
      <w:r w:rsidR="00B23E27">
        <w:rPr>
          <w:rFonts w:ascii="Calibri" w:hAnsi="Calibri" w:cs="Arial"/>
          <w:sz w:val="22"/>
          <w:szCs w:val="22"/>
        </w:rPr>
        <w:t xml:space="preserve">Chief Administrative Officer </w:t>
      </w:r>
    </w:p>
    <w:p w14:paraId="35DB872A" w14:textId="35BE0EAF" w:rsidR="00B23E27" w:rsidRPr="00C70D01" w:rsidRDefault="00B23E27" w:rsidP="00B23E27">
      <w:pPr>
        <w:ind w:left="720"/>
        <w:rPr>
          <w:rFonts w:ascii="Calibri" w:hAnsi="Calibri" w:cs="Arial"/>
          <w:sz w:val="22"/>
          <w:szCs w:val="22"/>
          <w:u w:val="single"/>
        </w:rPr>
      </w:pPr>
      <w:r w:rsidRPr="00C70D01">
        <w:rPr>
          <w:rFonts w:ascii="Calibri" w:hAnsi="Calibri" w:cs="Arial"/>
          <w:sz w:val="22"/>
          <w:szCs w:val="22"/>
        </w:rPr>
        <w:t xml:space="preserve">Name of person </w:t>
      </w:r>
      <w:r>
        <w:rPr>
          <w:rFonts w:ascii="Calibri" w:hAnsi="Calibri" w:cs="Arial"/>
          <w:sz w:val="22"/>
          <w:szCs w:val="22"/>
        </w:rPr>
        <w:t>retiring</w:t>
      </w:r>
      <w:r w:rsidRPr="00C70D01">
        <w:rPr>
          <w:rFonts w:ascii="Calibri" w:hAnsi="Calibri" w:cs="Arial"/>
          <w:sz w:val="22"/>
          <w:szCs w:val="22"/>
        </w:rPr>
        <w:t xml:space="preserve">:  </w:t>
      </w:r>
      <w:sdt>
        <w:sdtPr>
          <w:rPr>
            <w:rStyle w:val="Style2"/>
            <w:szCs w:val="22"/>
          </w:rPr>
          <w:id w:val="622273299"/>
          <w:placeholder>
            <w:docPart w:val="6A7F6F61251F4226BB7CD028B5CE3278"/>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41DD1E44" w14:textId="77777777" w:rsidR="00B23E27" w:rsidRPr="00C70D01" w:rsidRDefault="00B23E27" w:rsidP="00B23E27">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822888822"/>
          <w:placeholder>
            <w:docPart w:val="2959223130E74A0F8CE84B0173756B52"/>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388A0084" w14:textId="77777777" w:rsidR="00B23E27" w:rsidRPr="00C70D01" w:rsidRDefault="00B23E27" w:rsidP="00AE44AF">
      <w:pPr>
        <w:rPr>
          <w:rFonts w:ascii="Calibri" w:hAnsi="Calibri" w:cs="Arial"/>
          <w:sz w:val="22"/>
          <w:szCs w:val="22"/>
        </w:rPr>
      </w:pPr>
    </w:p>
    <w:p w14:paraId="0674D3AE" w14:textId="1137B593" w:rsidR="005C3340" w:rsidRPr="005C3340" w:rsidRDefault="008134E5" w:rsidP="005C3340">
      <w:pPr>
        <w:rPr>
          <w:rFonts w:ascii="Calibri" w:hAnsi="Calibri" w:cs="Arial"/>
          <w:b/>
          <w:i/>
          <w:sz w:val="22"/>
          <w:szCs w:val="22"/>
        </w:rPr>
      </w:pPr>
      <w:sdt>
        <w:sdtPr>
          <w:rPr>
            <w:rFonts w:ascii="Calibri" w:hAnsi="Calibri" w:cs="Arial"/>
            <w:sz w:val="22"/>
            <w:szCs w:val="22"/>
            <w:u w:val="single"/>
          </w:rPr>
          <w:id w:val="-1694994486"/>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sidRPr="00C70D01">
        <w:rPr>
          <w:rFonts w:ascii="Calibri" w:hAnsi="Calibri" w:cs="Arial"/>
          <w:sz w:val="22"/>
          <w:szCs w:val="22"/>
        </w:rPr>
        <w:tab/>
        <w:t>Appointment of</w:t>
      </w:r>
      <w:r w:rsidR="005C3340">
        <w:rPr>
          <w:rFonts w:ascii="Calibri" w:hAnsi="Calibri" w:cs="Arial"/>
          <w:sz w:val="22"/>
          <w:szCs w:val="22"/>
        </w:rPr>
        <w:t xml:space="preserve"> </w:t>
      </w:r>
      <w:r w:rsidR="005C3340">
        <w:rPr>
          <w:rFonts w:ascii="Calibri" w:hAnsi="Calibri" w:cs="Arial"/>
          <w:b/>
          <w:bCs/>
          <w:sz w:val="22"/>
          <w:szCs w:val="22"/>
        </w:rPr>
        <w:t>NEW</w:t>
      </w:r>
      <w:r w:rsidR="005C3340">
        <w:rPr>
          <w:rFonts w:ascii="Calibri" w:hAnsi="Calibri" w:cs="Arial"/>
          <w:sz w:val="22"/>
          <w:szCs w:val="22"/>
        </w:rPr>
        <w:t xml:space="preserve"> Chief Administrative Officer</w:t>
      </w:r>
      <w:r w:rsidR="005C3340" w:rsidRPr="005C3340">
        <w:rPr>
          <w:rFonts w:ascii="Calibri" w:hAnsi="Calibri" w:cs="Arial"/>
          <w:sz w:val="22"/>
          <w:szCs w:val="22"/>
        </w:rPr>
        <w:t xml:space="preserve"> </w:t>
      </w:r>
      <w:r w:rsidR="005C3340">
        <w:rPr>
          <w:rFonts w:ascii="Calibri" w:hAnsi="Calibri" w:cs="Arial"/>
          <w:sz w:val="22"/>
          <w:szCs w:val="22"/>
        </w:rPr>
        <w:t xml:space="preserve">       </w:t>
      </w:r>
      <w:sdt>
        <w:sdtPr>
          <w:rPr>
            <w:rFonts w:ascii="Calibri" w:hAnsi="Calibri" w:cs="Arial"/>
            <w:sz w:val="22"/>
            <w:szCs w:val="22"/>
          </w:rPr>
          <w:id w:val="-191611785"/>
          <w14:checkbox>
            <w14:checked w14:val="0"/>
            <w14:checkedState w14:val="2612" w14:font="MS Gothic"/>
            <w14:uncheckedState w14:val="2610" w14:font="MS Gothic"/>
          </w14:checkbox>
        </w:sdtPr>
        <w:sdtEndPr/>
        <w:sdtContent>
          <w:r w:rsidR="005C3340">
            <w:rPr>
              <w:rFonts w:ascii="MS Gothic" w:eastAsia="MS Gothic" w:hAnsi="MS Gothic" w:cs="Arial" w:hint="eastAsia"/>
              <w:sz w:val="22"/>
              <w:szCs w:val="22"/>
            </w:rPr>
            <w:t>☐</w:t>
          </w:r>
        </w:sdtContent>
      </w:sdt>
      <w:r w:rsidR="005C3340">
        <w:rPr>
          <w:rFonts w:ascii="Calibri" w:hAnsi="Calibri" w:cs="Arial"/>
          <w:sz w:val="22"/>
          <w:szCs w:val="22"/>
        </w:rPr>
        <w:t xml:space="preserve">    This is an interim role</w:t>
      </w:r>
      <w:r w:rsidR="005C3340">
        <w:rPr>
          <w:rFonts w:cs="Arial"/>
          <w:szCs w:val="22"/>
        </w:rPr>
        <w:tab/>
      </w:r>
    </w:p>
    <w:p w14:paraId="4AE966CB" w14:textId="77777777" w:rsidR="005C3340" w:rsidRPr="00C70D01" w:rsidRDefault="005C3340" w:rsidP="005C3340">
      <w:pPr>
        <w:ind w:left="720"/>
        <w:rPr>
          <w:rFonts w:ascii="Calibri" w:hAnsi="Calibri" w:cs="Arial"/>
          <w:sz w:val="22"/>
          <w:szCs w:val="22"/>
          <w:u w:val="single"/>
        </w:rPr>
      </w:pPr>
      <w:r w:rsidRPr="00C70D01">
        <w:rPr>
          <w:rFonts w:ascii="Calibri" w:hAnsi="Calibri" w:cs="Arial"/>
          <w:sz w:val="22"/>
          <w:szCs w:val="22"/>
        </w:rPr>
        <w:t>Name</w:t>
      </w:r>
      <w:r>
        <w:rPr>
          <w:rFonts w:ascii="Calibri" w:hAnsi="Calibri" w:cs="Arial"/>
          <w:sz w:val="22"/>
          <w:szCs w:val="22"/>
        </w:rPr>
        <w:t xml:space="preserve"> and Credentials</w:t>
      </w:r>
      <w:r w:rsidRPr="00C70D01">
        <w:rPr>
          <w:rFonts w:ascii="Calibri" w:hAnsi="Calibri" w:cs="Arial"/>
          <w:sz w:val="22"/>
          <w:szCs w:val="22"/>
        </w:rPr>
        <w:t xml:space="preserve">: </w:t>
      </w:r>
      <w:sdt>
        <w:sdtPr>
          <w:rPr>
            <w:rStyle w:val="Style2"/>
            <w:szCs w:val="22"/>
            <w:u w:val="none"/>
          </w:rPr>
          <w:id w:val="91903015"/>
          <w:placeholder>
            <w:docPart w:val="2082EEF3B7174D64AD9D5A74DB76D93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77195681" w14:textId="77777777" w:rsidR="005C3340" w:rsidRDefault="005C3340" w:rsidP="005C3340">
      <w:pPr>
        <w:ind w:left="720"/>
        <w:rPr>
          <w:rStyle w:val="Style2"/>
          <w:szCs w:val="22"/>
          <w:u w:val="none"/>
        </w:rPr>
      </w:pPr>
      <w:r>
        <w:rPr>
          <w:rFonts w:ascii="Calibri" w:hAnsi="Calibri" w:cs="Arial"/>
          <w:sz w:val="22"/>
          <w:szCs w:val="22"/>
        </w:rPr>
        <w:t>D</w:t>
      </w:r>
      <w:r w:rsidRPr="00C70D01">
        <w:rPr>
          <w:rFonts w:ascii="Calibri" w:hAnsi="Calibri" w:cs="Arial"/>
          <w:sz w:val="22"/>
          <w:szCs w:val="22"/>
        </w:rPr>
        <w:t xml:space="preserve">ate effective: </w:t>
      </w:r>
      <w:sdt>
        <w:sdtPr>
          <w:rPr>
            <w:rStyle w:val="Style2"/>
            <w:szCs w:val="22"/>
            <w:u w:val="none"/>
          </w:rPr>
          <w:id w:val="-1628464144"/>
          <w:placeholder>
            <w:docPart w:val="9C6A127B173A459C9BA9A809E82A0AD4"/>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date</w:t>
          </w:r>
        </w:sdtContent>
      </w:sdt>
    </w:p>
    <w:p w14:paraId="22188E1F"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814935611"/>
          <w:placeholder>
            <w:docPart w:val="28139D1E0E0C483EBD2B41D4F0925E7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23110D76" w14:textId="77777777" w:rsidR="005C3340" w:rsidRDefault="005C3340" w:rsidP="005C3340">
      <w:pPr>
        <w:ind w:left="720" w:hanging="720"/>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833978852"/>
          <w:placeholder>
            <w:docPart w:val="CC5BF16AF5BC4E94AB888B6AA7D1D0B0"/>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4"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5" w:name="_Hlk505175935"/>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06E19D0D" w14:textId="77777777" w:rsidR="006874FB" w:rsidRPr="00074C47" w:rsidRDefault="006874FB" w:rsidP="006874FB">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1852BC17"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390672F5"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4774E81C" w14:textId="77777777" w:rsidR="006874FB" w:rsidRPr="00A3744D"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6AF96278" w14:textId="77777777" w:rsidR="006874FB" w:rsidRPr="00764959" w:rsidRDefault="006874FB" w:rsidP="006874FB">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7C438FCC" w14:textId="77777777" w:rsidR="006874FB" w:rsidRPr="00764959" w:rsidRDefault="006874FB" w:rsidP="006874FB">
      <w:pPr>
        <w:jc w:val="both"/>
        <w:rPr>
          <w:rFonts w:asciiTheme="minorHAnsi" w:hAnsiTheme="minorHAnsi" w:cstheme="minorHAnsi"/>
          <w:sz w:val="22"/>
          <w:szCs w:val="22"/>
        </w:rPr>
      </w:pPr>
    </w:p>
    <w:p w14:paraId="46F08F34" w14:textId="77777777" w:rsidR="006874FB" w:rsidRPr="00764959" w:rsidRDefault="006874FB" w:rsidP="006874FB">
      <w:pPr>
        <w:rPr>
          <w:rFonts w:asciiTheme="minorHAnsi" w:eastAsia="Calibri" w:hAnsiTheme="minorHAnsi" w:cstheme="minorHAnsi"/>
          <w:sz w:val="22"/>
          <w:szCs w:val="22"/>
        </w:rPr>
      </w:pPr>
    </w:p>
    <w:p w14:paraId="15B28EBE" w14:textId="77777777" w:rsidR="006874FB" w:rsidRPr="00764959" w:rsidRDefault="006874FB" w:rsidP="006874FB">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7E1AC21F" w14:textId="77777777" w:rsidR="006874FB" w:rsidRPr="00764959" w:rsidRDefault="006874FB" w:rsidP="006874FB">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63961AD1"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37C39323C99E49E4BDF683CE9E48D070"/>
          </w:placeholder>
          <w:showingPlcHdr/>
          <w:text/>
        </w:sdtPr>
        <w:sdtEndPr>
          <w:rPr>
            <w:rStyle w:val="DefaultParagraphFont"/>
            <w:sz w:val="24"/>
            <w:u w:val="none"/>
          </w:rPr>
        </w:sdtEndPr>
        <w:sdtContent>
          <w:permStart w:id="1890262770" w:edGrp="everyone"/>
          <w:r w:rsidRPr="00764959">
            <w:rPr>
              <w:rFonts w:asciiTheme="minorHAnsi" w:hAnsiTheme="minorHAnsi" w:cstheme="minorHAnsi"/>
              <w:color w:val="FF0000"/>
              <w:sz w:val="22"/>
              <w:szCs w:val="22"/>
            </w:rPr>
            <w:t>Enter name</w:t>
          </w:r>
          <w:permEnd w:id="1890262770"/>
        </w:sdtContent>
      </w:sdt>
      <w:r w:rsidRPr="00764959">
        <w:rPr>
          <w:rFonts w:asciiTheme="minorHAnsi" w:hAnsiTheme="minorHAnsi" w:cstheme="minorHAnsi"/>
          <w:sz w:val="22"/>
          <w:szCs w:val="22"/>
        </w:rPr>
        <w:tab/>
      </w:r>
      <w:sdt>
        <w:sdtPr>
          <w:rPr>
            <w:rStyle w:val="Style3"/>
            <w:rFonts w:cstheme="minorHAnsi"/>
            <w:szCs w:val="22"/>
          </w:rPr>
          <w:id w:val="-812331397"/>
          <w:placeholder>
            <w:docPart w:val="7DDD7047EAFD4DC28188BB3C614FEC3C"/>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2147096456" w:edGrp="everyone"/>
          <w:r w:rsidRPr="00764959">
            <w:rPr>
              <w:rFonts w:asciiTheme="minorHAnsi" w:eastAsiaTheme="minorHAnsi" w:hAnsiTheme="minorHAnsi" w:cstheme="minorHAnsi"/>
              <w:color w:val="FF0000"/>
              <w:sz w:val="22"/>
              <w:szCs w:val="22"/>
            </w:rPr>
            <w:t>Enter date</w:t>
          </w:r>
          <w:permEnd w:id="2147096456"/>
        </w:sdtContent>
      </w:sdt>
    </w:p>
    <w:p w14:paraId="108FB200" w14:textId="77777777" w:rsidR="006874FB" w:rsidRPr="00764959" w:rsidRDefault="006874FB" w:rsidP="006874FB">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73AC56F4" w14:textId="77777777" w:rsidR="006874FB" w:rsidRPr="00764959" w:rsidRDefault="006874FB" w:rsidP="006874FB">
      <w:pPr>
        <w:tabs>
          <w:tab w:val="left" w:pos="2790"/>
          <w:tab w:val="left" w:pos="7020"/>
        </w:tabs>
        <w:jc w:val="both"/>
        <w:rPr>
          <w:rFonts w:asciiTheme="minorHAnsi" w:hAnsiTheme="minorHAnsi" w:cstheme="minorHAnsi"/>
          <w:sz w:val="22"/>
          <w:szCs w:val="22"/>
        </w:rPr>
      </w:pPr>
    </w:p>
    <w:p w14:paraId="3590CE3F"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placeholder>
            <w:docPart w:val="ED85A30265234DC58022EEB089A0CC50"/>
          </w:placeholder>
          <w:showingPlcHdr/>
          <w:text/>
        </w:sdtPr>
        <w:sdtEndPr>
          <w:rPr>
            <w:u w:val="none"/>
          </w:rPr>
        </w:sdtEndPr>
        <w:sdtContent>
          <w:permStart w:id="1742498325" w:edGrp="everyone"/>
          <w:r w:rsidRPr="00764959">
            <w:rPr>
              <w:rFonts w:asciiTheme="minorHAnsi" w:hAnsiTheme="minorHAnsi" w:cstheme="minorHAnsi"/>
              <w:color w:val="FF0000"/>
              <w:sz w:val="22"/>
              <w:szCs w:val="22"/>
            </w:rPr>
            <w:t>Enter name</w:t>
          </w:r>
          <w:permEnd w:id="1742498325"/>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placeholder>
            <w:docPart w:val="01D9C00DEC5D42B4A631A1462BFCFCF4"/>
          </w:placeholder>
          <w:showingPlcHdr/>
          <w:date>
            <w:dateFormat w:val="M/d/yyyy"/>
            <w:lid w:val="en-US"/>
            <w:storeMappedDataAs w:val="dateTime"/>
            <w:calendar w:val="gregorian"/>
          </w:date>
        </w:sdtPr>
        <w:sdtEndPr>
          <w:rPr>
            <w:u w:val="none"/>
          </w:rPr>
        </w:sdtEndPr>
        <w:sdtContent>
          <w:permStart w:id="952187318" w:edGrp="everyone"/>
          <w:r w:rsidRPr="00764959">
            <w:rPr>
              <w:rFonts w:asciiTheme="minorHAnsi" w:eastAsiaTheme="minorHAnsi" w:hAnsiTheme="minorHAnsi" w:cstheme="minorHAnsi"/>
              <w:color w:val="FF0000"/>
              <w:sz w:val="22"/>
              <w:szCs w:val="22"/>
            </w:rPr>
            <w:t>Enter date</w:t>
          </w:r>
          <w:permEnd w:id="952187318"/>
        </w:sdtContent>
      </w:sdt>
    </w:p>
    <w:p w14:paraId="0F450741" w14:textId="77777777" w:rsidR="006874FB" w:rsidRPr="00764959" w:rsidRDefault="006874FB" w:rsidP="006874FB">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633FD36" w14:textId="77777777" w:rsidR="006874FB" w:rsidRPr="00764959" w:rsidRDefault="006874FB" w:rsidP="006874FB">
      <w:pPr>
        <w:rPr>
          <w:rFonts w:asciiTheme="minorHAnsi" w:hAnsiTheme="minorHAnsi" w:cstheme="minorHAnsi"/>
          <w:sz w:val="22"/>
          <w:szCs w:val="22"/>
        </w:rPr>
      </w:pP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5"/>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w:t>
      </w:r>
      <w:r w:rsidRPr="006A1133">
        <w:rPr>
          <w:rFonts w:asciiTheme="minorHAnsi" w:hAnsiTheme="minorHAnsi" w:cs="Arial"/>
          <w:sz w:val="22"/>
          <w:szCs w:val="22"/>
        </w:rPr>
        <w:lastRenderedPageBreak/>
        <w:t xml:space="preserve">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58FC3E38" w14:textId="77777777" w:rsidR="007D2A6A" w:rsidRPr="00A3744D" w:rsidRDefault="007D2A6A" w:rsidP="007D2A6A">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05D3447D" w14:textId="77777777" w:rsidR="005469D6" w:rsidRPr="00A3744D" w:rsidRDefault="005469D6" w:rsidP="005469D6">
      <w:pPr>
        <w:rPr>
          <w:rFonts w:asciiTheme="minorHAnsi" w:hAnsiTheme="minorHAnsi" w:cs="Arial"/>
          <w:sz w:val="22"/>
          <w:szCs w:val="22"/>
        </w:rPr>
      </w:pPr>
    </w:p>
    <w:p w14:paraId="53C2A05B" w14:textId="6B4CF121" w:rsidR="00FF4FF5" w:rsidRPr="00FA1D02" w:rsidRDefault="00185789" w:rsidP="000115F8">
      <w:pPr>
        <w:rPr>
          <w:rFonts w:ascii="Calibri" w:hAnsi="Calibri" w:cs="Arial"/>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bookmarkEnd w:id="4"/>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0A40" w14:textId="77777777" w:rsidR="004816AE" w:rsidRDefault="004816AE">
      <w:r>
        <w:separator/>
      </w:r>
    </w:p>
  </w:endnote>
  <w:endnote w:type="continuationSeparator" w:id="0">
    <w:p w14:paraId="6FCCA00C" w14:textId="77777777" w:rsidR="004816AE" w:rsidRDefault="0048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C6" w14:textId="4DA554B0" w:rsidR="00B06EA7" w:rsidRDefault="003B4449" w:rsidP="003B4449">
    <w:pPr>
      <w:pStyle w:val="Header"/>
      <w:tabs>
        <w:tab w:val="clear" w:pos="8640"/>
        <w:tab w:val="right" w:pos="8730"/>
      </w:tabs>
    </w:pPr>
    <w:r>
      <w:rPr>
        <w:rFonts w:ascii="Calibri" w:hAnsi="Calibri" w:cs="Arial"/>
        <w:sz w:val="20"/>
      </w:rPr>
      <w:t xml:space="preserve">Program Change Form: </w:t>
    </w:r>
    <w:r w:rsidR="00B06EA7" w:rsidRPr="00FE47D3">
      <w:rPr>
        <w:rFonts w:ascii="Calibri" w:hAnsi="Calibri" w:cs="Arial"/>
        <w:sz w:val="20"/>
      </w:rPr>
      <w:t xml:space="preserve">Change in Program </w:t>
    </w:r>
    <w:r w:rsidR="00B06EA7">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w:t>
    </w:r>
    <w:r w:rsidR="007F48B2">
      <w:rPr>
        <w:rFonts w:ascii="Calibri" w:hAnsi="Calibri" w:cs="Arial"/>
        <w:sz w:val="20"/>
      </w:rPr>
      <w:t>5</w:t>
    </w:r>
    <w:r w:rsidR="00955E8F" w:rsidRPr="00955E8F">
      <w:rPr>
        <w:rFonts w:ascii="Calibri" w:hAnsi="Calibri" w:cs="Arial"/>
        <w:sz w:val="20"/>
        <w:vertAlign w:val="superscript"/>
      </w:rPr>
      <w:t>th</w:t>
    </w:r>
    <w:r w:rsidR="00955E8F">
      <w:rPr>
        <w:rFonts w:ascii="Calibri" w:hAnsi="Calibri" w:cs="Arial"/>
        <w:sz w:val="20"/>
      </w:rPr>
      <w:t xml:space="preserve"> edition</w:t>
    </w:r>
    <w:r w:rsidR="00B06EA7">
      <w:rPr>
        <w:rFonts w:ascii="Calibri" w:hAnsi="Calibri" w:cs="Arial"/>
        <w:sz w:val="20"/>
      </w:rPr>
      <w:tab/>
    </w:r>
    <w:r>
      <w:rPr>
        <w:rFonts w:ascii="Calibri" w:hAnsi="Calibri" w:cs="Arial"/>
        <w:sz w:val="20"/>
      </w:rPr>
      <w:t xml:space="preserve"> </w:t>
    </w:r>
    <w:r w:rsidR="007F48B2">
      <w:rPr>
        <w:rFonts w:ascii="Calibri" w:hAnsi="Calibri" w:cs="Arial"/>
        <w:sz w:val="20"/>
      </w:rPr>
      <w:t>September</w:t>
    </w:r>
    <w:r w:rsidR="00E54020">
      <w:rPr>
        <w:rFonts w:ascii="Calibri" w:hAnsi="Calibri" w:cs="Arial"/>
        <w:sz w:val="20"/>
      </w:rPr>
      <w:t xml:space="preserve"> </w:t>
    </w:r>
    <w:r w:rsidR="006874FB">
      <w:rPr>
        <w:rFonts w:ascii="Calibri" w:hAnsi="Calibri" w:cs="Arial"/>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8DCF" w14:textId="77777777" w:rsidR="004816AE" w:rsidRDefault="004816AE">
      <w:r>
        <w:separator/>
      </w:r>
    </w:p>
  </w:footnote>
  <w:footnote w:type="continuationSeparator" w:id="0">
    <w:p w14:paraId="46B8D99A" w14:textId="77777777" w:rsidR="004816AE" w:rsidRDefault="0048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8486" w14:textId="43F83786" w:rsidR="00B06EA7" w:rsidRPr="00A3744D" w:rsidRDefault="00B06EA7" w:rsidP="00B06EA7">
    <w:pPr>
      <w:pStyle w:val="Header"/>
      <w:rPr>
        <w:rFonts w:asciiTheme="minorHAnsi" w:hAnsiTheme="minorHAnsi"/>
        <w:sz w:val="20"/>
        <w:szCs w:val="20"/>
      </w:rPr>
    </w:pPr>
    <w:bookmarkStart w:id="6"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6"/>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c+qvJR08R+cSbtkitVEabv9/GzIndTOkV7FZ82VTjM9foHqbqASaJLGZvSVr4ataYBwfTtYoG6cHMx0ggUcBg==" w:salt="4rkLKXzsSKhpzF+XPlvozQ=="/>
  <w:defaultTabStop w:val="72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54"/>
    <w:rsid w:val="00003A60"/>
    <w:rsid w:val="000115F8"/>
    <w:rsid w:val="00021F7F"/>
    <w:rsid w:val="00025610"/>
    <w:rsid w:val="0003552B"/>
    <w:rsid w:val="00047987"/>
    <w:rsid w:val="00052E2A"/>
    <w:rsid w:val="00054953"/>
    <w:rsid w:val="00065017"/>
    <w:rsid w:val="0008390D"/>
    <w:rsid w:val="00095B9A"/>
    <w:rsid w:val="00095C54"/>
    <w:rsid w:val="000B126E"/>
    <w:rsid w:val="000F3524"/>
    <w:rsid w:val="00105BC6"/>
    <w:rsid w:val="0011124B"/>
    <w:rsid w:val="00121440"/>
    <w:rsid w:val="00125255"/>
    <w:rsid w:val="00135EBC"/>
    <w:rsid w:val="001570D6"/>
    <w:rsid w:val="00157BA8"/>
    <w:rsid w:val="00166D7A"/>
    <w:rsid w:val="00185789"/>
    <w:rsid w:val="001A6F1D"/>
    <w:rsid w:val="001C55E1"/>
    <w:rsid w:val="001C6209"/>
    <w:rsid w:val="00225969"/>
    <w:rsid w:val="00253FE5"/>
    <w:rsid w:val="00282FDB"/>
    <w:rsid w:val="002A10F1"/>
    <w:rsid w:val="002A65D6"/>
    <w:rsid w:val="002B1B87"/>
    <w:rsid w:val="002D7529"/>
    <w:rsid w:val="002E4EE6"/>
    <w:rsid w:val="002E738A"/>
    <w:rsid w:val="002F0C76"/>
    <w:rsid w:val="003004A7"/>
    <w:rsid w:val="00303E00"/>
    <w:rsid w:val="003671E8"/>
    <w:rsid w:val="003B32D1"/>
    <w:rsid w:val="003B4449"/>
    <w:rsid w:val="003D56FA"/>
    <w:rsid w:val="003F59B8"/>
    <w:rsid w:val="00413A4C"/>
    <w:rsid w:val="00437625"/>
    <w:rsid w:val="004816AE"/>
    <w:rsid w:val="00490D10"/>
    <w:rsid w:val="004D11D3"/>
    <w:rsid w:val="004F2E2C"/>
    <w:rsid w:val="00505E89"/>
    <w:rsid w:val="00511572"/>
    <w:rsid w:val="005124BE"/>
    <w:rsid w:val="00513EDE"/>
    <w:rsid w:val="00514971"/>
    <w:rsid w:val="00525B1C"/>
    <w:rsid w:val="005469D6"/>
    <w:rsid w:val="00586B44"/>
    <w:rsid w:val="005C00B3"/>
    <w:rsid w:val="005C3340"/>
    <w:rsid w:val="005D6547"/>
    <w:rsid w:val="005F4ABB"/>
    <w:rsid w:val="005F5354"/>
    <w:rsid w:val="006265D3"/>
    <w:rsid w:val="006349F6"/>
    <w:rsid w:val="006704C3"/>
    <w:rsid w:val="0068230C"/>
    <w:rsid w:val="006874FB"/>
    <w:rsid w:val="006C43C3"/>
    <w:rsid w:val="006D7ADE"/>
    <w:rsid w:val="006E583B"/>
    <w:rsid w:val="006E6372"/>
    <w:rsid w:val="00706D9C"/>
    <w:rsid w:val="00712B90"/>
    <w:rsid w:val="00720826"/>
    <w:rsid w:val="00784A1E"/>
    <w:rsid w:val="00790203"/>
    <w:rsid w:val="007D2A6A"/>
    <w:rsid w:val="007E4A5E"/>
    <w:rsid w:val="007E4CAE"/>
    <w:rsid w:val="007E7739"/>
    <w:rsid w:val="007F48B2"/>
    <w:rsid w:val="007F6A86"/>
    <w:rsid w:val="008134E5"/>
    <w:rsid w:val="00815C13"/>
    <w:rsid w:val="00816B49"/>
    <w:rsid w:val="00831FD6"/>
    <w:rsid w:val="00836784"/>
    <w:rsid w:val="008452AA"/>
    <w:rsid w:val="00863463"/>
    <w:rsid w:val="0086781E"/>
    <w:rsid w:val="008C2FB2"/>
    <w:rsid w:val="008F771A"/>
    <w:rsid w:val="00904F46"/>
    <w:rsid w:val="00905F79"/>
    <w:rsid w:val="00955E8F"/>
    <w:rsid w:val="00957B7F"/>
    <w:rsid w:val="0097382F"/>
    <w:rsid w:val="0099454F"/>
    <w:rsid w:val="00995161"/>
    <w:rsid w:val="009A1BD5"/>
    <w:rsid w:val="009C466E"/>
    <w:rsid w:val="009C476E"/>
    <w:rsid w:val="009C7C6A"/>
    <w:rsid w:val="009D4796"/>
    <w:rsid w:val="009D7E7E"/>
    <w:rsid w:val="009E7DA6"/>
    <w:rsid w:val="009F3DA0"/>
    <w:rsid w:val="009F608D"/>
    <w:rsid w:val="00A01680"/>
    <w:rsid w:val="00A10705"/>
    <w:rsid w:val="00A155FE"/>
    <w:rsid w:val="00A21F7A"/>
    <w:rsid w:val="00A35A31"/>
    <w:rsid w:val="00A51B5A"/>
    <w:rsid w:val="00A63513"/>
    <w:rsid w:val="00A70E0C"/>
    <w:rsid w:val="00A72A0F"/>
    <w:rsid w:val="00AB0BB1"/>
    <w:rsid w:val="00AC39BF"/>
    <w:rsid w:val="00AC4BEE"/>
    <w:rsid w:val="00AE44AF"/>
    <w:rsid w:val="00AE5807"/>
    <w:rsid w:val="00B06EA7"/>
    <w:rsid w:val="00B23E27"/>
    <w:rsid w:val="00B3006B"/>
    <w:rsid w:val="00B30F92"/>
    <w:rsid w:val="00B41999"/>
    <w:rsid w:val="00B51B92"/>
    <w:rsid w:val="00B65F0A"/>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426C0"/>
    <w:rsid w:val="00C601C4"/>
    <w:rsid w:val="00C6148E"/>
    <w:rsid w:val="00C62326"/>
    <w:rsid w:val="00C70D01"/>
    <w:rsid w:val="00C75780"/>
    <w:rsid w:val="00CB733C"/>
    <w:rsid w:val="00CC48B4"/>
    <w:rsid w:val="00CD70BB"/>
    <w:rsid w:val="00CE0148"/>
    <w:rsid w:val="00D01041"/>
    <w:rsid w:val="00D16A70"/>
    <w:rsid w:val="00D20A36"/>
    <w:rsid w:val="00D33F76"/>
    <w:rsid w:val="00D6148C"/>
    <w:rsid w:val="00D65609"/>
    <w:rsid w:val="00DA6155"/>
    <w:rsid w:val="00DB24DC"/>
    <w:rsid w:val="00DC527F"/>
    <w:rsid w:val="00DD0B87"/>
    <w:rsid w:val="00DD4629"/>
    <w:rsid w:val="00DE0179"/>
    <w:rsid w:val="00DE0E32"/>
    <w:rsid w:val="00E02197"/>
    <w:rsid w:val="00E15D80"/>
    <w:rsid w:val="00E24275"/>
    <w:rsid w:val="00E356A6"/>
    <w:rsid w:val="00E54020"/>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 w:type="character" w:customStyle="1" w:styleId="Style4">
    <w:name w:val="Style4"/>
    <w:basedOn w:val="DefaultParagraphFont"/>
    <w:uiPriority w:val="1"/>
    <w:rsid w:val="006874FB"/>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502535" w:rsidP="00502535">
          <w:pPr>
            <w:pStyle w:val="2B38EF0AFE3F4254A47CAF37439D103816"/>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502535" w:rsidP="00502535">
          <w:pPr>
            <w:pStyle w:val="337F3371A77C40A5BE4CFFDC47BF5A9016"/>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502535" w:rsidP="00502535">
          <w:pPr>
            <w:pStyle w:val="86A3D5B254674653B849AE19ADD4604812"/>
          </w:pPr>
          <w:r w:rsidRPr="00C70D01">
            <w:rPr>
              <w:rStyle w:val="PlaceholderText"/>
              <w:rFonts w:ascii="Calibri" w:hAnsi="Calibri"/>
              <w:sz w:val="22"/>
              <w:szCs w:val="22"/>
              <w:u w:val="single"/>
            </w:rPr>
            <w:t>Click here to enter dat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502535" w:rsidP="00502535">
          <w:pPr>
            <w:pStyle w:val="8FBD2989445E48D088BEE1A934F77FEE2"/>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502535" w:rsidP="00502535">
          <w:pPr>
            <w:pStyle w:val="00E2D1F2F1124C2DAFE262E2F8E760F82"/>
          </w:pPr>
          <w:r w:rsidRPr="00C70D01">
            <w:rPr>
              <w:rStyle w:val="PlaceholderText"/>
              <w:rFonts w:ascii="Calibri" w:hAnsi="Calibri"/>
              <w:sz w:val="22"/>
              <w:szCs w:val="22"/>
              <w:u w:val="single"/>
            </w:rPr>
            <w:t>Click here to enter date</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502535" w:rsidP="00502535">
          <w:pPr>
            <w:pStyle w:val="C2720D9CFF5A4ACB909C2E854A88C3FF2"/>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502535" w:rsidP="00502535">
          <w:pPr>
            <w:pStyle w:val="AD5E4310569D4664BB574805A1745DC72"/>
          </w:pPr>
          <w:r w:rsidRPr="00A72A0F">
            <w:rPr>
              <w:rFonts w:ascii="Calibri" w:hAnsi="Calibri"/>
              <w:color w:val="808080"/>
              <w:sz w:val="22"/>
              <w:szCs w:val="22"/>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502535" w:rsidP="00502535">
          <w:pPr>
            <w:pStyle w:val="2D2D9EB6C04342F5B6C5832C1CBC58792"/>
          </w:pPr>
          <w:r w:rsidRPr="00A72A0F">
            <w:rPr>
              <w:rFonts w:ascii="Calibri" w:hAnsi="Calibri"/>
              <w:color w:val="808080"/>
              <w:sz w:val="22"/>
              <w:szCs w:val="22"/>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502535" w:rsidP="00502535">
          <w:pPr>
            <w:pStyle w:val="522FFC6D699D40CB926ED946E13F5B9C2"/>
          </w:pPr>
          <w:r w:rsidRPr="00A72A0F">
            <w:rPr>
              <w:rFonts w:ascii="Calibri" w:hAnsi="Calibri"/>
              <w:color w:val="808080"/>
              <w:sz w:val="22"/>
              <w:szCs w:val="22"/>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502535" w:rsidP="00502535">
          <w:pPr>
            <w:pStyle w:val="3D4CD2794B734021A44288E36B83BEB32"/>
          </w:pPr>
          <w:r w:rsidRPr="00A72A0F">
            <w:rPr>
              <w:rFonts w:ascii="Calibri" w:hAnsi="Calibri"/>
              <w:color w:val="808080"/>
              <w:sz w:val="22"/>
              <w:szCs w:val="22"/>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502535" w:rsidP="00502535">
          <w:pPr>
            <w:pStyle w:val="69FD68581C2A45C6BB07E75A0293A2942"/>
          </w:pPr>
          <w:r w:rsidRPr="00A72A0F">
            <w:rPr>
              <w:rStyle w:val="PlaceholderText"/>
              <w:rFonts w:ascii="Calibri" w:hAnsi="Calibri"/>
              <w:sz w:val="22"/>
              <w:szCs w:val="22"/>
            </w:rPr>
            <w:t>Click here to enter name and title</w:t>
          </w:r>
        </w:p>
      </w:docPartBody>
    </w:docPart>
    <w:docPart>
      <w:docPartPr>
        <w:name w:val="37C39323C99E49E4BDF683CE9E48D070"/>
        <w:category>
          <w:name w:val="General"/>
          <w:gallery w:val="placeholder"/>
        </w:category>
        <w:types>
          <w:type w:val="bbPlcHdr"/>
        </w:types>
        <w:behaviors>
          <w:behavior w:val="content"/>
        </w:behaviors>
        <w:guid w:val="{0ED17F07-120E-4CDB-BCC2-AD68E1474257}"/>
      </w:docPartPr>
      <w:docPartBody>
        <w:p w:rsidR="00432F4F" w:rsidRDefault="00502535" w:rsidP="00502535">
          <w:pPr>
            <w:pStyle w:val="37C39323C99E49E4BDF683CE9E48D0701"/>
          </w:pPr>
          <w:r w:rsidRPr="00764959">
            <w:rPr>
              <w:rFonts w:asciiTheme="minorHAnsi" w:hAnsiTheme="minorHAnsi" w:cstheme="minorHAnsi"/>
              <w:color w:val="FF0000"/>
              <w:sz w:val="22"/>
              <w:szCs w:val="22"/>
            </w:rPr>
            <w:t>Enter name</w:t>
          </w:r>
        </w:p>
      </w:docPartBody>
    </w:docPart>
    <w:docPart>
      <w:docPartPr>
        <w:name w:val="7DDD7047EAFD4DC28188BB3C614FEC3C"/>
        <w:category>
          <w:name w:val="General"/>
          <w:gallery w:val="placeholder"/>
        </w:category>
        <w:types>
          <w:type w:val="bbPlcHdr"/>
        </w:types>
        <w:behaviors>
          <w:behavior w:val="content"/>
        </w:behaviors>
        <w:guid w:val="{067077F0-220C-4712-B95C-06AB6DC4C46E}"/>
      </w:docPartPr>
      <w:docPartBody>
        <w:p w:rsidR="00432F4F" w:rsidRDefault="00502535" w:rsidP="00502535">
          <w:pPr>
            <w:pStyle w:val="7DDD7047EAFD4DC28188BB3C614FEC3C1"/>
          </w:pPr>
          <w:r w:rsidRPr="00764959">
            <w:rPr>
              <w:rFonts w:asciiTheme="minorHAnsi" w:eastAsiaTheme="minorHAnsi" w:hAnsiTheme="minorHAnsi" w:cstheme="minorHAnsi"/>
              <w:color w:val="FF0000"/>
              <w:sz w:val="22"/>
              <w:szCs w:val="22"/>
            </w:rPr>
            <w:t>Enter date</w:t>
          </w:r>
        </w:p>
      </w:docPartBody>
    </w:docPart>
    <w:docPart>
      <w:docPartPr>
        <w:name w:val="ED85A30265234DC58022EEB089A0CC50"/>
        <w:category>
          <w:name w:val="General"/>
          <w:gallery w:val="placeholder"/>
        </w:category>
        <w:types>
          <w:type w:val="bbPlcHdr"/>
        </w:types>
        <w:behaviors>
          <w:behavior w:val="content"/>
        </w:behaviors>
        <w:guid w:val="{5B88E775-4E7D-4B1A-894E-45B594C85925}"/>
      </w:docPartPr>
      <w:docPartBody>
        <w:p w:rsidR="008B5DE5" w:rsidRDefault="00502535" w:rsidP="00502535">
          <w:pPr>
            <w:pStyle w:val="ED85A30265234DC58022EEB089A0CC50"/>
          </w:pPr>
          <w:r w:rsidRPr="00764959">
            <w:rPr>
              <w:rFonts w:asciiTheme="minorHAnsi" w:hAnsiTheme="minorHAnsi" w:cstheme="minorHAnsi"/>
              <w:color w:val="FF0000"/>
              <w:sz w:val="22"/>
              <w:szCs w:val="22"/>
            </w:rPr>
            <w:t>Enter name</w:t>
          </w:r>
        </w:p>
      </w:docPartBody>
    </w:docPart>
    <w:docPart>
      <w:docPartPr>
        <w:name w:val="01D9C00DEC5D42B4A631A1462BFCFCF4"/>
        <w:category>
          <w:name w:val="General"/>
          <w:gallery w:val="placeholder"/>
        </w:category>
        <w:types>
          <w:type w:val="bbPlcHdr"/>
        </w:types>
        <w:behaviors>
          <w:behavior w:val="content"/>
        </w:behaviors>
        <w:guid w:val="{182C6304-4160-4FA2-AB8E-F7D2900FD0DA}"/>
      </w:docPartPr>
      <w:docPartBody>
        <w:p w:rsidR="008B5DE5" w:rsidRDefault="00502535" w:rsidP="00502535">
          <w:pPr>
            <w:pStyle w:val="01D9C00DEC5D42B4A631A1462BFCFCF4"/>
          </w:pPr>
          <w:r w:rsidRPr="00764959">
            <w:rPr>
              <w:rFonts w:asciiTheme="minorHAnsi" w:eastAsiaTheme="minorHAnsi" w:hAnsiTheme="minorHAnsi" w:cstheme="minorHAnsi"/>
              <w:color w:val="FF0000"/>
              <w:sz w:val="22"/>
              <w:szCs w:val="22"/>
            </w:rPr>
            <w:t>Enter date</w:t>
          </w:r>
        </w:p>
      </w:docPartBody>
    </w:docPart>
    <w:docPart>
      <w:docPartPr>
        <w:name w:val="DB8014BE1ABB4AE8958CFEBCC0A71EFB"/>
        <w:category>
          <w:name w:val="General"/>
          <w:gallery w:val="placeholder"/>
        </w:category>
        <w:types>
          <w:type w:val="bbPlcHdr"/>
        </w:types>
        <w:behaviors>
          <w:behavior w:val="content"/>
        </w:behaviors>
        <w:guid w:val="{12214D9B-730A-40D9-B6FC-FD1DFCC4BA9E}"/>
      </w:docPartPr>
      <w:docPartBody>
        <w:p w:rsidR="006643FE" w:rsidRDefault="00396DA0" w:rsidP="00396DA0">
          <w:pPr>
            <w:pStyle w:val="DB8014BE1ABB4AE8958CFEBCC0A71EFB"/>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1D84487D86D741BCAB148C8AA3EFAC5A"/>
        <w:category>
          <w:name w:val="General"/>
          <w:gallery w:val="placeholder"/>
        </w:category>
        <w:types>
          <w:type w:val="bbPlcHdr"/>
        </w:types>
        <w:behaviors>
          <w:behavior w:val="content"/>
        </w:behaviors>
        <w:guid w:val="{9D6B7F4F-DB5D-4C87-8F9C-4F8DEAD3370D}"/>
      </w:docPartPr>
      <w:docPartBody>
        <w:p w:rsidR="006643FE" w:rsidRDefault="00396DA0" w:rsidP="00396DA0">
          <w:pPr>
            <w:pStyle w:val="1D84487D86D741BCAB148C8AA3EFAC5A"/>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B3047552C19246718FBE1B96E4405CF3"/>
        <w:category>
          <w:name w:val="General"/>
          <w:gallery w:val="placeholder"/>
        </w:category>
        <w:types>
          <w:type w:val="bbPlcHdr"/>
        </w:types>
        <w:behaviors>
          <w:behavior w:val="content"/>
        </w:behaviors>
        <w:guid w:val="{4B9F94E8-FA72-46C1-B4CB-6E3F42E97C39}"/>
      </w:docPartPr>
      <w:docPartBody>
        <w:p w:rsidR="006643FE" w:rsidRDefault="00396DA0" w:rsidP="00396DA0">
          <w:pPr>
            <w:pStyle w:val="B3047552C19246718FBE1B96E4405CF3"/>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2082EEF3B7174D64AD9D5A74DB76D939"/>
        <w:category>
          <w:name w:val="General"/>
          <w:gallery w:val="placeholder"/>
        </w:category>
        <w:types>
          <w:type w:val="bbPlcHdr"/>
        </w:types>
        <w:behaviors>
          <w:behavior w:val="content"/>
        </w:behaviors>
        <w:guid w:val="{027A46CD-0E44-4AD3-9E9E-0C4A6287B345}"/>
      </w:docPartPr>
      <w:docPartBody>
        <w:p w:rsidR="006643FE" w:rsidRDefault="00396DA0" w:rsidP="00396DA0">
          <w:pPr>
            <w:pStyle w:val="2082EEF3B7174D64AD9D5A74DB76D939"/>
          </w:pPr>
          <w:r w:rsidRPr="00C70D01">
            <w:rPr>
              <w:rStyle w:val="PlaceholderText"/>
              <w:rFonts w:ascii="Calibri" w:hAnsi="Calibri"/>
              <w:u w:val="single"/>
            </w:rPr>
            <w:t>Click here to enter name</w:t>
          </w:r>
          <w:r>
            <w:rPr>
              <w:rStyle w:val="PlaceholderText"/>
              <w:rFonts w:ascii="Calibri" w:hAnsi="Calibri"/>
              <w:u w:val="single"/>
            </w:rPr>
            <w:t xml:space="preserve"> and credentials</w:t>
          </w:r>
        </w:p>
      </w:docPartBody>
    </w:docPart>
    <w:docPart>
      <w:docPartPr>
        <w:name w:val="9C6A127B173A459C9BA9A809E82A0AD4"/>
        <w:category>
          <w:name w:val="General"/>
          <w:gallery w:val="placeholder"/>
        </w:category>
        <w:types>
          <w:type w:val="bbPlcHdr"/>
        </w:types>
        <w:behaviors>
          <w:behavior w:val="content"/>
        </w:behaviors>
        <w:guid w:val="{055903F7-A88D-42A0-BFDF-9FC8E74767B8}"/>
      </w:docPartPr>
      <w:docPartBody>
        <w:p w:rsidR="006643FE" w:rsidRDefault="00396DA0" w:rsidP="00396DA0">
          <w:pPr>
            <w:pStyle w:val="9C6A127B173A459C9BA9A809E82A0AD4"/>
          </w:pPr>
          <w:r w:rsidRPr="00C70D01">
            <w:rPr>
              <w:rStyle w:val="PlaceholderText"/>
              <w:rFonts w:ascii="Calibri" w:hAnsi="Calibri"/>
              <w:u w:val="single"/>
            </w:rPr>
            <w:t>Click here to enter date</w:t>
          </w:r>
        </w:p>
      </w:docPartBody>
    </w:docPart>
    <w:docPart>
      <w:docPartPr>
        <w:name w:val="28139D1E0E0C483EBD2B41D4F0925E70"/>
        <w:category>
          <w:name w:val="General"/>
          <w:gallery w:val="placeholder"/>
        </w:category>
        <w:types>
          <w:type w:val="bbPlcHdr"/>
        </w:types>
        <w:behaviors>
          <w:behavior w:val="content"/>
        </w:behaviors>
        <w:guid w:val="{88CF0043-CE94-4EC7-A122-2F25D71AE487}"/>
      </w:docPartPr>
      <w:docPartBody>
        <w:p w:rsidR="006643FE" w:rsidRDefault="00396DA0" w:rsidP="00396DA0">
          <w:pPr>
            <w:pStyle w:val="28139D1E0E0C483EBD2B41D4F0925E70"/>
          </w:pPr>
          <w:r w:rsidRPr="00C70D01">
            <w:rPr>
              <w:rStyle w:val="PlaceholderText"/>
              <w:rFonts w:ascii="Calibri" w:hAnsi="Calibri"/>
              <w:u w:val="single"/>
            </w:rPr>
            <w:t xml:space="preserve">Click here to enter </w:t>
          </w:r>
          <w:r>
            <w:rPr>
              <w:rStyle w:val="PlaceholderText"/>
              <w:rFonts w:ascii="Calibri" w:hAnsi="Calibri"/>
              <w:u w:val="single"/>
            </w:rPr>
            <w:t>new email address</w:t>
          </w:r>
        </w:p>
      </w:docPartBody>
    </w:docPart>
    <w:docPart>
      <w:docPartPr>
        <w:name w:val="CC5BF16AF5BC4E94AB888B6AA7D1D0B0"/>
        <w:category>
          <w:name w:val="General"/>
          <w:gallery w:val="placeholder"/>
        </w:category>
        <w:types>
          <w:type w:val="bbPlcHdr"/>
        </w:types>
        <w:behaviors>
          <w:behavior w:val="content"/>
        </w:behaviors>
        <w:guid w:val="{B941F2AC-237E-427A-B964-FEDD74A1513B}"/>
      </w:docPartPr>
      <w:docPartBody>
        <w:p w:rsidR="006643FE" w:rsidRDefault="00396DA0" w:rsidP="00396DA0">
          <w:pPr>
            <w:pStyle w:val="CC5BF16AF5BC4E94AB888B6AA7D1D0B0"/>
          </w:pPr>
          <w:r w:rsidRPr="00C70D01">
            <w:rPr>
              <w:rStyle w:val="PlaceholderText"/>
              <w:rFonts w:ascii="Calibri" w:hAnsi="Calibri"/>
              <w:u w:val="single"/>
            </w:rPr>
            <w:t xml:space="preserve">Click here to enter </w:t>
          </w:r>
          <w:r>
            <w:rPr>
              <w:rStyle w:val="PlaceholderText"/>
              <w:rFonts w:ascii="Calibri" w:hAnsi="Calibri"/>
              <w:u w:val="single"/>
            </w:rPr>
            <w:t>new phone number</w:t>
          </w:r>
        </w:p>
      </w:docPartBody>
    </w:docPart>
    <w:docPart>
      <w:docPartPr>
        <w:name w:val="0A16732AA9DB424EA27920D5A14C10A3"/>
        <w:category>
          <w:name w:val="General"/>
          <w:gallery w:val="placeholder"/>
        </w:category>
        <w:types>
          <w:type w:val="bbPlcHdr"/>
        </w:types>
        <w:behaviors>
          <w:behavior w:val="content"/>
        </w:behaviors>
        <w:guid w:val="{6E31E9A8-0C99-4161-B5FD-3826E7BFB2B7}"/>
      </w:docPartPr>
      <w:docPartBody>
        <w:p w:rsidR="009B2D5F" w:rsidRDefault="002F3907" w:rsidP="002F3907">
          <w:pPr>
            <w:pStyle w:val="0A16732AA9DB424EA27920D5A14C10A3"/>
          </w:pPr>
          <w:r w:rsidRPr="00C70D01">
            <w:rPr>
              <w:rStyle w:val="PlaceholderText"/>
              <w:rFonts w:ascii="Calibri" w:hAnsi="Calibri"/>
              <w:u w:val="single"/>
            </w:rPr>
            <w:t>Click here to enter name</w:t>
          </w:r>
        </w:p>
      </w:docPartBody>
    </w:docPart>
    <w:docPart>
      <w:docPartPr>
        <w:name w:val="2FCF3DCD10C94AE1947DB648A865ECAC"/>
        <w:category>
          <w:name w:val="General"/>
          <w:gallery w:val="placeholder"/>
        </w:category>
        <w:types>
          <w:type w:val="bbPlcHdr"/>
        </w:types>
        <w:behaviors>
          <w:behavior w:val="content"/>
        </w:behaviors>
        <w:guid w:val="{B5DEDAD7-36CC-469A-A5D0-E676B267E56F}"/>
      </w:docPartPr>
      <w:docPartBody>
        <w:p w:rsidR="009B2D5F" w:rsidRDefault="002F3907" w:rsidP="002F3907">
          <w:pPr>
            <w:pStyle w:val="2FCF3DCD10C94AE1947DB648A865ECAC"/>
          </w:pPr>
          <w:r w:rsidRPr="00C70D01">
            <w:rPr>
              <w:rStyle w:val="PlaceholderText"/>
              <w:rFonts w:ascii="Calibri" w:hAnsi="Calibri"/>
              <w:u w:val="single"/>
            </w:rPr>
            <w:t>Click here to enter date</w:t>
          </w:r>
        </w:p>
      </w:docPartBody>
    </w:docPart>
    <w:docPart>
      <w:docPartPr>
        <w:name w:val="6A7F6F61251F4226BB7CD028B5CE3278"/>
        <w:category>
          <w:name w:val="General"/>
          <w:gallery w:val="placeholder"/>
        </w:category>
        <w:types>
          <w:type w:val="bbPlcHdr"/>
        </w:types>
        <w:behaviors>
          <w:behavior w:val="content"/>
        </w:behaviors>
        <w:guid w:val="{75B625B8-0187-451A-87E0-FFCFE3BF55C8}"/>
      </w:docPartPr>
      <w:docPartBody>
        <w:p w:rsidR="009B2D5F" w:rsidRDefault="002F3907" w:rsidP="002F3907">
          <w:pPr>
            <w:pStyle w:val="6A7F6F61251F4226BB7CD028B5CE3278"/>
          </w:pPr>
          <w:r w:rsidRPr="00C70D01">
            <w:rPr>
              <w:rStyle w:val="PlaceholderText"/>
              <w:rFonts w:ascii="Calibri" w:hAnsi="Calibri"/>
              <w:u w:val="single"/>
            </w:rPr>
            <w:t>Click here to enter name</w:t>
          </w:r>
        </w:p>
      </w:docPartBody>
    </w:docPart>
    <w:docPart>
      <w:docPartPr>
        <w:name w:val="2959223130E74A0F8CE84B0173756B52"/>
        <w:category>
          <w:name w:val="General"/>
          <w:gallery w:val="placeholder"/>
        </w:category>
        <w:types>
          <w:type w:val="bbPlcHdr"/>
        </w:types>
        <w:behaviors>
          <w:behavior w:val="content"/>
        </w:behaviors>
        <w:guid w:val="{F5E38B22-059D-44AC-ADEE-FF45BFBCBA19}"/>
      </w:docPartPr>
      <w:docPartBody>
        <w:p w:rsidR="009B2D5F" w:rsidRDefault="002F3907" w:rsidP="002F3907">
          <w:pPr>
            <w:pStyle w:val="2959223130E74A0F8CE84B0173756B52"/>
          </w:pPr>
          <w:r w:rsidRPr="00C70D01">
            <w:rPr>
              <w:rStyle w:val="PlaceholderText"/>
              <w:rFonts w:ascii="Calibri" w:hAnsi="Calibri"/>
              <w:u w:val="single"/>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21376"/>
    <w:rsid w:val="000635A0"/>
    <w:rsid w:val="0007246E"/>
    <w:rsid w:val="000E671F"/>
    <w:rsid w:val="00147125"/>
    <w:rsid w:val="001F4FEF"/>
    <w:rsid w:val="00245BC1"/>
    <w:rsid w:val="00246790"/>
    <w:rsid w:val="00276B07"/>
    <w:rsid w:val="002A08B0"/>
    <w:rsid w:val="002B0629"/>
    <w:rsid w:val="002F3907"/>
    <w:rsid w:val="00373F6E"/>
    <w:rsid w:val="00396DA0"/>
    <w:rsid w:val="00432F4F"/>
    <w:rsid w:val="0043665E"/>
    <w:rsid w:val="00502535"/>
    <w:rsid w:val="005209C0"/>
    <w:rsid w:val="00546B0F"/>
    <w:rsid w:val="00554C43"/>
    <w:rsid w:val="005C3D81"/>
    <w:rsid w:val="006643FE"/>
    <w:rsid w:val="00703555"/>
    <w:rsid w:val="008038A4"/>
    <w:rsid w:val="008071F9"/>
    <w:rsid w:val="00873E90"/>
    <w:rsid w:val="008B5DE5"/>
    <w:rsid w:val="00956E63"/>
    <w:rsid w:val="009A0390"/>
    <w:rsid w:val="009B2D5F"/>
    <w:rsid w:val="009D0876"/>
    <w:rsid w:val="00A60C92"/>
    <w:rsid w:val="00A6635D"/>
    <w:rsid w:val="00B477BE"/>
    <w:rsid w:val="00B8396C"/>
    <w:rsid w:val="00BD2D25"/>
    <w:rsid w:val="00C11BE9"/>
    <w:rsid w:val="00C5789D"/>
    <w:rsid w:val="00C647CE"/>
    <w:rsid w:val="00C930DA"/>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907"/>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 w:type="paragraph" w:customStyle="1" w:styleId="AD5E4310569D4664BB574805A1745DC7">
    <w:name w:val="AD5E4310569D4664BB574805A1745DC7"/>
    <w:rsid w:val="00E81E88"/>
    <w:pPr>
      <w:spacing w:after="160" w:line="259" w:lineRule="auto"/>
    </w:pPr>
  </w:style>
  <w:style w:type="paragraph" w:customStyle="1" w:styleId="2D2D9EB6C04342F5B6C5832C1CBC5879">
    <w:name w:val="2D2D9EB6C04342F5B6C5832C1CBC5879"/>
    <w:rsid w:val="00E81E88"/>
    <w:pPr>
      <w:spacing w:after="160" w:line="259" w:lineRule="auto"/>
    </w:pPr>
  </w:style>
  <w:style w:type="paragraph" w:customStyle="1" w:styleId="522FFC6D699D40CB926ED946E13F5B9C">
    <w:name w:val="522FFC6D699D40CB926ED946E13F5B9C"/>
    <w:rsid w:val="00E81E88"/>
    <w:pPr>
      <w:spacing w:after="160" w:line="259" w:lineRule="auto"/>
    </w:pPr>
  </w:style>
  <w:style w:type="paragraph" w:customStyle="1" w:styleId="3D4CD2794B734021A44288E36B83BEB3">
    <w:name w:val="3D4CD2794B734021A44288E36B83BEB3"/>
    <w:rsid w:val="00E81E88"/>
    <w:pPr>
      <w:spacing w:after="160" w:line="259" w:lineRule="auto"/>
    </w:pPr>
  </w:style>
  <w:style w:type="paragraph" w:customStyle="1" w:styleId="F584FA93AB3E492A96D9B0711967F4DD">
    <w:name w:val="F584FA93AB3E492A96D9B0711967F4DD"/>
    <w:rsid w:val="00E81E88"/>
    <w:pPr>
      <w:spacing w:after="160" w:line="259" w:lineRule="auto"/>
    </w:pPr>
  </w:style>
  <w:style w:type="paragraph" w:customStyle="1" w:styleId="69FD68581C2A45C6BB07E75A0293A294">
    <w:name w:val="69FD68581C2A45C6BB07E75A0293A294"/>
    <w:rsid w:val="00E81E88"/>
    <w:pPr>
      <w:spacing w:after="160" w:line="259" w:lineRule="auto"/>
    </w:pPr>
  </w:style>
  <w:style w:type="paragraph" w:customStyle="1" w:styleId="AD5E4310569D4664BB574805A1745DC71">
    <w:name w:val="AD5E4310569D4664BB574805A1745DC71"/>
    <w:rsid w:val="00E81E88"/>
    <w:pPr>
      <w:spacing w:after="0" w:line="240" w:lineRule="auto"/>
    </w:pPr>
    <w:rPr>
      <w:rFonts w:ascii="Times New Roman" w:eastAsia="Times New Roman" w:hAnsi="Times New Roman" w:cs="Times New Roman"/>
      <w:sz w:val="24"/>
      <w:szCs w:val="24"/>
    </w:rPr>
  </w:style>
  <w:style w:type="paragraph" w:customStyle="1" w:styleId="2D2D9EB6C04342F5B6C5832C1CBC58791">
    <w:name w:val="2D2D9EB6C04342F5B6C5832C1CBC58791"/>
    <w:rsid w:val="00E81E88"/>
    <w:pPr>
      <w:spacing w:after="0" w:line="240" w:lineRule="auto"/>
    </w:pPr>
    <w:rPr>
      <w:rFonts w:ascii="Times New Roman" w:eastAsia="Times New Roman" w:hAnsi="Times New Roman" w:cs="Times New Roman"/>
      <w:sz w:val="24"/>
      <w:szCs w:val="24"/>
    </w:rPr>
  </w:style>
  <w:style w:type="paragraph" w:customStyle="1" w:styleId="69FD68581C2A45C6BB07E75A0293A2941">
    <w:name w:val="69FD68581C2A45C6BB07E75A0293A2941"/>
    <w:rsid w:val="00E81E88"/>
    <w:pPr>
      <w:spacing w:after="0" w:line="240" w:lineRule="auto"/>
    </w:pPr>
    <w:rPr>
      <w:rFonts w:ascii="Times New Roman" w:eastAsia="Times New Roman" w:hAnsi="Times New Roman" w:cs="Times New Roman"/>
      <w:sz w:val="24"/>
      <w:szCs w:val="24"/>
    </w:rPr>
  </w:style>
  <w:style w:type="paragraph" w:customStyle="1" w:styleId="522FFC6D699D40CB926ED946E13F5B9C1">
    <w:name w:val="522FFC6D699D40CB926ED946E13F5B9C1"/>
    <w:rsid w:val="00E81E88"/>
    <w:pPr>
      <w:spacing w:after="0" w:line="240" w:lineRule="auto"/>
    </w:pPr>
    <w:rPr>
      <w:rFonts w:ascii="Times New Roman" w:eastAsia="Times New Roman" w:hAnsi="Times New Roman" w:cs="Times New Roman"/>
      <w:sz w:val="24"/>
      <w:szCs w:val="24"/>
    </w:rPr>
  </w:style>
  <w:style w:type="paragraph" w:customStyle="1" w:styleId="3D4CD2794B734021A44288E36B83BEB31">
    <w:name w:val="3D4CD2794B734021A44288E36B83BEB31"/>
    <w:rsid w:val="00E81E88"/>
    <w:pPr>
      <w:spacing w:after="0" w:line="240" w:lineRule="auto"/>
    </w:pPr>
    <w:rPr>
      <w:rFonts w:ascii="Times New Roman" w:eastAsia="Times New Roman" w:hAnsi="Times New Roman" w:cs="Times New Roman"/>
      <w:sz w:val="24"/>
      <w:szCs w:val="24"/>
    </w:rPr>
  </w:style>
  <w:style w:type="paragraph" w:customStyle="1" w:styleId="2B38EF0AFE3F4254A47CAF37439D103815">
    <w:name w:val="2B38EF0AFE3F4254A47CAF37439D103815"/>
    <w:rsid w:val="00E81E88"/>
    <w:pPr>
      <w:spacing w:after="0" w:line="240" w:lineRule="auto"/>
    </w:pPr>
    <w:rPr>
      <w:rFonts w:ascii="Times New Roman" w:eastAsia="Times New Roman" w:hAnsi="Times New Roman" w:cs="Times New Roman"/>
      <w:sz w:val="24"/>
      <w:szCs w:val="24"/>
    </w:rPr>
  </w:style>
  <w:style w:type="paragraph" w:customStyle="1" w:styleId="337F3371A77C40A5BE4CFFDC47BF5A9015">
    <w:name w:val="337F3371A77C40A5BE4CFFDC47BF5A9015"/>
    <w:rsid w:val="00E81E88"/>
    <w:pPr>
      <w:spacing w:after="0" w:line="240" w:lineRule="auto"/>
    </w:pPr>
    <w:rPr>
      <w:rFonts w:ascii="Times New Roman" w:eastAsia="Times New Roman" w:hAnsi="Times New Roman" w:cs="Times New Roman"/>
      <w:sz w:val="24"/>
      <w:szCs w:val="24"/>
    </w:rPr>
  </w:style>
  <w:style w:type="paragraph" w:customStyle="1" w:styleId="6682922BD14142B3B46059BECFCDA70E8">
    <w:name w:val="6682922BD14142B3B46059BECFCDA70E8"/>
    <w:rsid w:val="00E81E88"/>
    <w:pPr>
      <w:spacing w:after="0" w:line="240" w:lineRule="auto"/>
    </w:pPr>
    <w:rPr>
      <w:rFonts w:ascii="Times New Roman" w:eastAsia="Times New Roman" w:hAnsi="Times New Roman" w:cs="Times New Roman"/>
      <w:sz w:val="24"/>
      <w:szCs w:val="24"/>
    </w:rPr>
  </w:style>
  <w:style w:type="paragraph" w:customStyle="1" w:styleId="86A3D5B254674653B849AE19ADD4604811">
    <w:name w:val="86A3D5B254674653B849AE19ADD4604811"/>
    <w:rsid w:val="00E81E88"/>
    <w:pPr>
      <w:spacing w:after="0" w:line="240" w:lineRule="auto"/>
    </w:pPr>
    <w:rPr>
      <w:rFonts w:ascii="Times New Roman" w:eastAsia="Times New Roman" w:hAnsi="Times New Roman" w:cs="Times New Roman"/>
      <w:sz w:val="24"/>
      <w:szCs w:val="24"/>
    </w:rPr>
  </w:style>
  <w:style w:type="paragraph" w:customStyle="1" w:styleId="8D4D788EEDBB4A2089A96DC4B30807149">
    <w:name w:val="8D4D788EEDBB4A2089A96DC4B30807149"/>
    <w:rsid w:val="00E81E88"/>
    <w:pPr>
      <w:spacing w:after="0" w:line="240" w:lineRule="auto"/>
    </w:pPr>
    <w:rPr>
      <w:rFonts w:ascii="Times New Roman" w:eastAsia="Times New Roman" w:hAnsi="Times New Roman" w:cs="Times New Roman"/>
      <w:sz w:val="24"/>
      <w:szCs w:val="24"/>
    </w:rPr>
  </w:style>
  <w:style w:type="paragraph" w:customStyle="1" w:styleId="3B29126408BE4CB991322207A29F28AC8">
    <w:name w:val="3B29126408BE4CB991322207A29F28AC8"/>
    <w:rsid w:val="00E81E88"/>
    <w:pPr>
      <w:spacing w:after="0" w:line="240" w:lineRule="auto"/>
    </w:pPr>
    <w:rPr>
      <w:rFonts w:ascii="Times New Roman" w:eastAsia="Times New Roman" w:hAnsi="Times New Roman" w:cs="Times New Roman"/>
      <w:sz w:val="24"/>
      <w:szCs w:val="24"/>
    </w:rPr>
  </w:style>
  <w:style w:type="paragraph" w:customStyle="1" w:styleId="29DF0C260E914243B86F0E01B4B1FC468">
    <w:name w:val="29DF0C260E914243B86F0E01B4B1FC468"/>
    <w:rsid w:val="00E81E88"/>
    <w:pPr>
      <w:spacing w:after="0" w:line="240" w:lineRule="auto"/>
    </w:pPr>
    <w:rPr>
      <w:rFonts w:ascii="Times New Roman" w:eastAsia="Times New Roman" w:hAnsi="Times New Roman" w:cs="Times New Roman"/>
      <w:sz w:val="24"/>
      <w:szCs w:val="24"/>
    </w:rPr>
  </w:style>
  <w:style w:type="paragraph" w:customStyle="1" w:styleId="8FBD2989445E48D088BEE1A934F77FEE1">
    <w:name w:val="8FBD2989445E48D088BEE1A934F77FEE1"/>
    <w:rsid w:val="00E81E88"/>
    <w:pPr>
      <w:spacing w:after="0" w:line="240" w:lineRule="auto"/>
    </w:pPr>
    <w:rPr>
      <w:rFonts w:ascii="Times New Roman" w:eastAsia="Times New Roman" w:hAnsi="Times New Roman" w:cs="Times New Roman"/>
      <w:sz w:val="24"/>
      <w:szCs w:val="24"/>
    </w:rPr>
  </w:style>
  <w:style w:type="paragraph" w:customStyle="1" w:styleId="00E2D1F2F1124C2DAFE262E2F8E760F81">
    <w:name w:val="00E2D1F2F1124C2DAFE262E2F8E760F81"/>
    <w:rsid w:val="00E81E88"/>
    <w:pPr>
      <w:spacing w:after="0" w:line="240" w:lineRule="auto"/>
    </w:pPr>
    <w:rPr>
      <w:rFonts w:ascii="Times New Roman" w:eastAsia="Times New Roman" w:hAnsi="Times New Roman" w:cs="Times New Roman"/>
      <w:sz w:val="24"/>
      <w:szCs w:val="24"/>
    </w:rPr>
  </w:style>
  <w:style w:type="paragraph" w:customStyle="1" w:styleId="16888014936B4BDE86180F07BB20AD511">
    <w:name w:val="16888014936B4BDE86180F07BB20AD511"/>
    <w:rsid w:val="00E81E88"/>
    <w:pPr>
      <w:spacing w:after="0" w:line="240" w:lineRule="auto"/>
    </w:pPr>
    <w:rPr>
      <w:rFonts w:ascii="Times New Roman" w:eastAsia="Times New Roman" w:hAnsi="Times New Roman" w:cs="Times New Roman"/>
      <w:sz w:val="24"/>
      <w:szCs w:val="24"/>
    </w:rPr>
  </w:style>
  <w:style w:type="paragraph" w:customStyle="1" w:styleId="83011A0FA7274E658F687AF221E5F6101">
    <w:name w:val="83011A0FA7274E658F687AF221E5F6101"/>
    <w:rsid w:val="00E81E88"/>
    <w:pPr>
      <w:spacing w:after="0" w:line="240" w:lineRule="auto"/>
    </w:pPr>
    <w:rPr>
      <w:rFonts w:ascii="Times New Roman" w:eastAsia="Times New Roman" w:hAnsi="Times New Roman" w:cs="Times New Roman"/>
      <w:sz w:val="24"/>
      <w:szCs w:val="24"/>
    </w:rPr>
  </w:style>
  <w:style w:type="paragraph" w:customStyle="1" w:styleId="8C731B221F0E4198A96811784B18A49F1">
    <w:name w:val="8C731B221F0E4198A96811784B18A49F1"/>
    <w:rsid w:val="00E81E88"/>
    <w:pPr>
      <w:spacing w:after="0" w:line="240" w:lineRule="auto"/>
    </w:pPr>
    <w:rPr>
      <w:rFonts w:ascii="Times New Roman" w:eastAsia="Times New Roman" w:hAnsi="Times New Roman" w:cs="Times New Roman"/>
      <w:sz w:val="24"/>
      <w:szCs w:val="24"/>
    </w:rPr>
  </w:style>
  <w:style w:type="paragraph" w:customStyle="1" w:styleId="E5D656DEA8F34921AAEB6EE0686551A91">
    <w:name w:val="E5D656DEA8F34921AAEB6EE0686551A91"/>
    <w:rsid w:val="00E81E88"/>
    <w:pPr>
      <w:spacing w:after="0" w:line="240" w:lineRule="auto"/>
    </w:pPr>
    <w:rPr>
      <w:rFonts w:ascii="Times New Roman" w:eastAsia="Times New Roman" w:hAnsi="Times New Roman" w:cs="Times New Roman"/>
      <w:sz w:val="24"/>
      <w:szCs w:val="24"/>
    </w:rPr>
  </w:style>
  <w:style w:type="paragraph" w:customStyle="1" w:styleId="5DCE98280D7E42BFACFC640308E16D8C1">
    <w:name w:val="5DCE98280D7E42BFACFC640308E16D8C1"/>
    <w:rsid w:val="00E81E88"/>
    <w:pPr>
      <w:spacing w:after="0" w:line="240" w:lineRule="auto"/>
    </w:pPr>
    <w:rPr>
      <w:rFonts w:ascii="Times New Roman" w:eastAsia="Times New Roman" w:hAnsi="Times New Roman" w:cs="Times New Roman"/>
      <w:sz w:val="24"/>
      <w:szCs w:val="24"/>
    </w:rPr>
  </w:style>
  <w:style w:type="paragraph" w:customStyle="1" w:styleId="C2720D9CFF5A4ACB909C2E854A88C3FF1">
    <w:name w:val="C2720D9CFF5A4ACB909C2E854A88C3FF1"/>
    <w:rsid w:val="00E81E88"/>
    <w:pPr>
      <w:spacing w:after="0" w:line="240" w:lineRule="auto"/>
    </w:pPr>
    <w:rPr>
      <w:rFonts w:ascii="Times New Roman" w:eastAsia="Times New Roman" w:hAnsi="Times New Roman" w:cs="Times New Roman"/>
      <w:sz w:val="24"/>
      <w:szCs w:val="24"/>
    </w:rPr>
  </w:style>
  <w:style w:type="paragraph" w:customStyle="1" w:styleId="7C46FA043FB04ED889DCF50DFD895FE6">
    <w:name w:val="7C46FA043FB04ED889DCF50DFD895FE6"/>
    <w:rsid w:val="00C647CE"/>
    <w:pPr>
      <w:spacing w:after="160" w:line="259" w:lineRule="auto"/>
    </w:pPr>
  </w:style>
  <w:style w:type="paragraph" w:customStyle="1" w:styleId="BAA513B8BC31467EB243829828A18A10">
    <w:name w:val="BAA513B8BC31467EB243829828A18A10"/>
    <w:rsid w:val="00C647CE"/>
    <w:pPr>
      <w:spacing w:after="160" w:line="259" w:lineRule="auto"/>
    </w:pPr>
  </w:style>
  <w:style w:type="paragraph" w:customStyle="1" w:styleId="D8FC3281A67D4E0AAD940BC58FF0164E">
    <w:name w:val="D8FC3281A67D4E0AAD940BC58FF0164E"/>
    <w:rsid w:val="00C647CE"/>
    <w:pPr>
      <w:spacing w:after="160" w:line="259" w:lineRule="auto"/>
    </w:pPr>
  </w:style>
  <w:style w:type="paragraph" w:customStyle="1" w:styleId="CA3DBE958D0C4FBCB1719D13E0448D07">
    <w:name w:val="CA3DBE958D0C4FBCB1719D13E0448D07"/>
    <w:rsid w:val="00C647CE"/>
    <w:pPr>
      <w:spacing w:after="160" w:line="259" w:lineRule="auto"/>
    </w:pPr>
  </w:style>
  <w:style w:type="paragraph" w:customStyle="1" w:styleId="37C39323C99E49E4BDF683CE9E48D070">
    <w:name w:val="37C39323C99E49E4BDF683CE9E48D070"/>
    <w:rsid w:val="00C930DA"/>
    <w:pPr>
      <w:spacing w:after="160" w:line="259" w:lineRule="auto"/>
    </w:pPr>
  </w:style>
  <w:style w:type="paragraph" w:customStyle="1" w:styleId="7DDD7047EAFD4DC28188BB3C614FEC3C">
    <w:name w:val="7DDD7047EAFD4DC28188BB3C614FEC3C"/>
    <w:rsid w:val="00C930DA"/>
    <w:pPr>
      <w:spacing w:after="160" w:line="259" w:lineRule="auto"/>
    </w:pPr>
  </w:style>
  <w:style w:type="paragraph" w:customStyle="1" w:styleId="AD5E4310569D4664BB574805A1745DC72">
    <w:name w:val="AD5E4310569D4664BB574805A1745DC72"/>
    <w:rsid w:val="00502535"/>
    <w:pPr>
      <w:spacing w:after="0" w:line="240" w:lineRule="auto"/>
    </w:pPr>
    <w:rPr>
      <w:rFonts w:ascii="Times New Roman" w:eastAsia="Times New Roman" w:hAnsi="Times New Roman" w:cs="Times New Roman"/>
      <w:sz w:val="24"/>
      <w:szCs w:val="24"/>
    </w:rPr>
  </w:style>
  <w:style w:type="paragraph" w:customStyle="1" w:styleId="2D2D9EB6C04342F5B6C5832C1CBC58792">
    <w:name w:val="2D2D9EB6C04342F5B6C5832C1CBC58792"/>
    <w:rsid w:val="00502535"/>
    <w:pPr>
      <w:spacing w:after="0" w:line="240" w:lineRule="auto"/>
    </w:pPr>
    <w:rPr>
      <w:rFonts w:ascii="Times New Roman" w:eastAsia="Times New Roman" w:hAnsi="Times New Roman" w:cs="Times New Roman"/>
      <w:sz w:val="24"/>
      <w:szCs w:val="24"/>
    </w:rPr>
  </w:style>
  <w:style w:type="paragraph" w:customStyle="1" w:styleId="69FD68581C2A45C6BB07E75A0293A2942">
    <w:name w:val="69FD68581C2A45C6BB07E75A0293A2942"/>
    <w:rsid w:val="00502535"/>
    <w:pPr>
      <w:spacing w:after="0" w:line="240" w:lineRule="auto"/>
    </w:pPr>
    <w:rPr>
      <w:rFonts w:ascii="Times New Roman" w:eastAsia="Times New Roman" w:hAnsi="Times New Roman" w:cs="Times New Roman"/>
      <w:sz w:val="24"/>
      <w:szCs w:val="24"/>
    </w:rPr>
  </w:style>
  <w:style w:type="paragraph" w:customStyle="1" w:styleId="522FFC6D699D40CB926ED946E13F5B9C2">
    <w:name w:val="522FFC6D699D40CB926ED946E13F5B9C2"/>
    <w:rsid w:val="00502535"/>
    <w:pPr>
      <w:spacing w:after="0" w:line="240" w:lineRule="auto"/>
    </w:pPr>
    <w:rPr>
      <w:rFonts w:ascii="Times New Roman" w:eastAsia="Times New Roman" w:hAnsi="Times New Roman" w:cs="Times New Roman"/>
      <w:sz w:val="24"/>
      <w:szCs w:val="24"/>
    </w:rPr>
  </w:style>
  <w:style w:type="paragraph" w:customStyle="1" w:styleId="3D4CD2794B734021A44288E36B83BEB32">
    <w:name w:val="3D4CD2794B734021A44288E36B83BEB32"/>
    <w:rsid w:val="00502535"/>
    <w:pPr>
      <w:spacing w:after="0" w:line="240" w:lineRule="auto"/>
    </w:pPr>
    <w:rPr>
      <w:rFonts w:ascii="Times New Roman" w:eastAsia="Times New Roman" w:hAnsi="Times New Roman" w:cs="Times New Roman"/>
      <w:sz w:val="24"/>
      <w:szCs w:val="24"/>
    </w:rPr>
  </w:style>
  <w:style w:type="paragraph" w:customStyle="1" w:styleId="2B38EF0AFE3F4254A47CAF37439D103816">
    <w:name w:val="2B38EF0AFE3F4254A47CAF37439D103816"/>
    <w:rsid w:val="00502535"/>
    <w:pPr>
      <w:spacing w:after="0" w:line="240" w:lineRule="auto"/>
    </w:pPr>
    <w:rPr>
      <w:rFonts w:ascii="Times New Roman" w:eastAsia="Times New Roman" w:hAnsi="Times New Roman" w:cs="Times New Roman"/>
      <w:sz w:val="24"/>
      <w:szCs w:val="24"/>
    </w:rPr>
  </w:style>
  <w:style w:type="paragraph" w:customStyle="1" w:styleId="337F3371A77C40A5BE4CFFDC47BF5A9016">
    <w:name w:val="337F3371A77C40A5BE4CFFDC47BF5A9016"/>
    <w:rsid w:val="00502535"/>
    <w:pPr>
      <w:spacing w:after="0" w:line="240" w:lineRule="auto"/>
    </w:pPr>
    <w:rPr>
      <w:rFonts w:ascii="Times New Roman" w:eastAsia="Times New Roman" w:hAnsi="Times New Roman" w:cs="Times New Roman"/>
      <w:sz w:val="24"/>
      <w:szCs w:val="24"/>
    </w:rPr>
  </w:style>
  <w:style w:type="paragraph" w:customStyle="1" w:styleId="6682922BD14142B3B46059BECFCDA70E9">
    <w:name w:val="6682922BD14142B3B46059BECFCDA70E9"/>
    <w:rsid w:val="00502535"/>
    <w:pPr>
      <w:spacing w:after="0" w:line="240" w:lineRule="auto"/>
    </w:pPr>
    <w:rPr>
      <w:rFonts w:ascii="Times New Roman" w:eastAsia="Times New Roman" w:hAnsi="Times New Roman" w:cs="Times New Roman"/>
      <w:sz w:val="24"/>
      <w:szCs w:val="24"/>
    </w:rPr>
  </w:style>
  <w:style w:type="paragraph" w:customStyle="1" w:styleId="86A3D5B254674653B849AE19ADD4604812">
    <w:name w:val="86A3D5B254674653B849AE19ADD4604812"/>
    <w:rsid w:val="00502535"/>
    <w:pPr>
      <w:spacing w:after="0" w:line="240" w:lineRule="auto"/>
    </w:pPr>
    <w:rPr>
      <w:rFonts w:ascii="Times New Roman" w:eastAsia="Times New Roman" w:hAnsi="Times New Roman" w:cs="Times New Roman"/>
      <w:sz w:val="24"/>
      <w:szCs w:val="24"/>
    </w:rPr>
  </w:style>
  <w:style w:type="paragraph" w:customStyle="1" w:styleId="8D4D788EEDBB4A2089A96DC4B308071410">
    <w:name w:val="8D4D788EEDBB4A2089A96DC4B308071410"/>
    <w:rsid w:val="00502535"/>
    <w:pPr>
      <w:spacing w:after="0" w:line="240" w:lineRule="auto"/>
    </w:pPr>
    <w:rPr>
      <w:rFonts w:ascii="Times New Roman" w:eastAsia="Times New Roman" w:hAnsi="Times New Roman" w:cs="Times New Roman"/>
      <w:sz w:val="24"/>
      <w:szCs w:val="24"/>
    </w:rPr>
  </w:style>
  <w:style w:type="paragraph" w:customStyle="1" w:styleId="3B29126408BE4CB991322207A29F28AC9">
    <w:name w:val="3B29126408BE4CB991322207A29F28AC9"/>
    <w:rsid w:val="00502535"/>
    <w:pPr>
      <w:spacing w:after="0" w:line="240" w:lineRule="auto"/>
    </w:pPr>
    <w:rPr>
      <w:rFonts w:ascii="Times New Roman" w:eastAsia="Times New Roman" w:hAnsi="Times New Roman" w:cs="Times New Roman"/>
      <w:sz w:val="24"/>
      <w:szCs w:val="24"/>
    </w:rPr>
  </w:style>
  <w:style w:type="paragraph" w:customStyle="1" w:styleId="29DF0C260E914243B86F0E01B4B1FC469">
    <w:name w:val="29DF0C260E914243B86F0E01B4B1FC469"/>
    <w:rsid w:val="00502535"/>
    <w:pPr>
      <w:spacing w:after="0" w:line="240" w:lineRule="auto"/>
    </w:pPr>
    <w:rPr>
      <w:rFonts w:ascii="Times New Roman" w:eastAsia="Times New Roman" w:hAnsi="Times New Roman" w:cs="Times New Roman"/>
      <w:sz w:val="24"/>
      <w:szCs w:val="24"/>
    </w:rPr>
  </w:style>
  <w:style w:type="paragraph" w:customStyle="1" w:styleId="8FBD2989445E48D088BEE1A934F77FEE2">
    <w:name w:val="8FBD2989445E48D088BEE1A934F77FEE2"/>
    <w:rsid w:val="00502535"/>
    <w:pPr>
      <w:spacing w:after="0" w:line="240" w:lineRule="auto"/>
    </w:pPr>
    <w:rPr>
      <w:rFonts w:ascii="Times New Roman" w:eastAsia="Times New Roman" w:hAnsi="Times New Roman" w:cs="Times New Roman"/>
      <w:sz w:val="24"/>
      <w:szCs w:val="24"/>
    </w:rPr>
  </w:style>
  <w:style w:type="paragraph" w:customStyle="1" w:styleId="00E2D1F2F1124C2DAFE262E2F8E760F82">
    <w:name w:val="00E2D1F2F1124C2DAFE262E2F8E760F82"/>
    <w:rsid w:val="00502535"/>
    <w:pPr>
      <w:spacing w:after="0" w:line="240" w:lineRule="auto"/>
    </w:pPr>
    <w:rPr>
      <w:rFonts w:ascii="Times New Roman" w:eastAsia="Times New Roman" w:hAnsi="Times New Roman" w:cs="Times New Roman"/>
      <w:sz w:val="24"/>
      <w:szCs w:val="24"/>
    </w:rPr>
  </w:style>
  <w:style w:type="paragraph" w:customStyle="1" w:styleId="16888014936B4BDE86180F07BB20AD512">
    <w:name w:val="16888014936B4BDE86180F07BB20AD512"/>
    <w:rsid w:val="00502535"/>
    <w:pPr>
      <w:spacing w:after="0" w:line="240" w:lineRule="auto"/>
    </w:pPr>
    <w:rPr>
      <w:rFonts w:ascii="Times New Roman" w:eastAsia="Times New Roman" w:hAnsi="Times New Roman" w:cs="Times New Roman"/>
      <w:sz w:val="24"/>
      <w:szCs w:val="24"/>
    </w:rPr>
  </w:style>
  <w:style w:type="paragraph" w:customStyle="1" w:styleId="83011A0FA7274E658F687AF221E5F6102">
    <w:name w:val="83011A0FA7274E658F687AF221E5F6102"/>
    <w:rsid w:val="00502535"/>
    <w:pPr>
      <w:spacing w:after="0" w:line="240" w:lineRule="auto"/>
    </w:pPr>
    <w:rPr>
      <w:rFonts w:ascii="Times New Roman" w:eastAsia="Times New Roman" w:hAnsi="Times New Roman" w:cs="Times New Roman"/>
      <w:sz w:val="24"/>
      <w:szCs w:val="24"/>
    </w:rPr>
  </w:style>
  <w:style w:type="paragraph" w:customStyle="1" w:styleId="8C731B221F0E4198A96811784B18A49F2">
    <w:name w:val="8C731B221F0E4198A96811784B18A49F2"/>
    <w:rsid w:val="00502535"/>
    <w:pPr>
      <w:spacing w:after="0" w:line="240" w:lineRule="auto"/>
    </w:pPr>
    <w:rPr>
      <w:rFonts w:ascii="Times New Roman" w:eastAsia="Times New Roman" w:hAnsi="Times New Roman" w:cs="Times New Roman"/>
      <w:sz w:val="24"/>
      <w:szCs w:val="24"/>
    </w:rPr>
  </w:style>
  <w:style w:type="paragraph" w:customStyle="1" w:styleId="E5D656DEA8F34921AAEB6EE0686551A92">
    <w:name w:val="E5D656DEA8F34921AAEB6EE0686551A92"/>
    <w:rsid w:val="00502535"/>
    <w:pPr>
      <w:spacing w:after="0" w:line="240" w:lineRule="auto"/>
    </w:pPr>
    <w:rPr>
      <w:rFonts w:ascii="Times New Roman" w:eastAsia="Times New Roman" w:hAnsi="Times New Roman" w:cs="Times New Roman"/>
      <w:sz w:val="24"/>
      <w:szCs w:val="24"/>
    </w:rPr>
  </w:style>
  <w:style w:type="paragraph" w:customStyle="1" w:styleId="5DCE98280D7E42BFACFC640308E16D8C2">
    <w:name w:val="5DCE98280D7E42BFACFC640308E16D8C2"/>
    <w:rsid w:val="00502535"/>
    <w:pPr>
      <w:spacing w:after="0" w:line="240" w:lineRule="auto"/>
    </w:pPr>
    <w:rPr>
      <w:rFonts w:ascii="Times New Roman" w:eastAsia="Times New Roman" w:hAnsi="Times New Roman" w:cs="Times New Roman"/>
      <w:sz w:val="24"/>
      <w:szCs w:val="24"/>
    </w:rPr>
  </w:style>
  <w:style w:type="paragraph" w:customStyle="1" w:styleId="C2720D9CFF5A4ACB909C2E854A88C3FF2">
    <w:name w:val="C2720D9CFF5A4ACB909C2E854A88C3FF2"/>
    <w:rsid w:val="00502535"/>
    <w:pPr>
      <w:spacing w:after="0" w:line="240" w:lineRule="auto"/>
    </w:pPr>
    <w:rPr>
      <w:rFonts w:ascii="Times New Roman" w:eastAsia="Times New Roman" w:hAnsi="Times New Roman" w:cs="Times New Roman"/>
      <w:sz w:val="24"/>
      <w:szCs w:val="24"/>
    </w:rPr>
  </w:style>
  <w:style w:type="paragraph" w:customStyle="1" w:styleId="37C39323C99E49E4BDF683CE9E48D0701">
    <w:name w:val="37C39323C99E49E4BDF683CE9E48D0701"/>
    <w:rsid w:val="00502535"/>
    <w:pPr>
      <w:spacing w:after="0" w:line="240" w:lineRule="auto"/>
    </w:pPr>
    <w:rPr>
      <w:rFonts w:ascii="Times New Roman" w:eastAsia="Times New Roman" w:hAnsi="Times New Roman" w:cs="Times New Roman"/>
      <w:sz w:val="24"/>
      <w:szCs w:val="24"/>
    </w:rPr>
  </w:style>
  <w:style w:type="paragraph" w:customStyle="1" w:styleId="7DDD7047EAFD4DC28188BB3C614FEC3C1">
    <w:name w:val="7DDD7047EAFD4DC28188BB3C614FEC3C1"/>
    <w:rsid w:val="00502535"/>
    <w:pPr>
      <w:spacing w:after="0" w:line="240" w:lineRule="auto"/>
    </w:pPr>
    <w:rPr>
      <w:rFonts w:ascii="Times New Roman" w:eastAsia="Times New Roman" w:hAnsi="Times New Roman" w:cs="Times New Roman"/>
      <w:sz w:val="24"/>
      <w:szCs w:val="24"/>
    </w:rPr>
  </w:style>
  <w:style w:type="paragraph" w:customStyle="1" w:styleId="ED85A30265234DC58022EEB089A0CC50">
    <w:name w:val="ED85A30265234DC58022EEB089A0CC50"/>
    <w:rsid w:val="00502535"/>
    <w:pPr>
      <w:spacing w:after="0" w:line="240" w:lineRule="auto"/>
    </w:pPr>
    <w:rPr>
      <w:rFonts w:ascii="Times New Roman" w:eastAsia="Times New Roman" w:hAnsi="Times New Roman" w:cs="Times New Roman"/>
      <w:sz w:val="24"/>
      <w:szCs w:val="24"/>
    </w:rPr>
  </w:style>
  <w:style w:type="paragraph" w:customStyle="1" w:styleId="01D9C00DEC5D42B4A631A1462BFCFCF4">
    <w:name w:val="01D9C00DEC5D42B4A631A1462BFCFCF4"/>
    <w:rsid w:val="00502535"/>
    <w:pPr>
      <w:spacing w:after="0" w:line="240" w:lineRule="auto"/>
    </w:pPr>
    <w:rPr>
      <w:rFonts w:ascii="Times New Roman" w:eastAsia="Times New Roman" w:hAnsi="Times New Roman" w:cs="Times New Roman"/>
      <w:sz w:val="24"/>
      <w:szCs w:val="24"/>
    </w:rPr>
  </w:style>
  <w:style w:type="paragraph" w:customStyle="1" w:styleId="DB8014BE1ABB4AE8958CFEBCC0A71EFB">
    <w:name w:val="DB8014BE1ABB4AE8958CFEBCC0A71EFB"/>
    <w:rsid w:val="00396DA0"/>
    <w:pPr>
      <w:spacing w:after="160" w:line="259" w:lineRule="auto"/>
    </w:pPr>
  </w:style>
  <w:style w:type="paragraph" w:customStyle="1" w:styleId="1D84487D86D741BCAB148C8AA3EFAC5A">
    <w:name w:val="1D84487D86D741BCAB148C8AA3EFAC5A"/>
    <w:rsid w:val="00396DA0"/>
    <w:pPr>
      <w:spacing w:after="160" w:line="259" w:lineRule="auto"/>
    </w:pPr>
  </w:style>
  <w:style w:type="paragraph" w:customStyle="1" w:styleId="B3047552C19246718FBE1B96E4405CF3">
    <w:name w:val="B3047552C19246718FBE1B96E4405CF3"/>
    <w:rsid w:val="00396DA0"/>
    <w:pPr>
      <w:spacing w:after="160" w:line="259" w:lineRule="auto"/>
    </w:pPr>
  </w:style>
  <w:style w:type="paragraph" w:customStyle="1" w:styleId="2082EEF3B7174D64AD9D5A74DB76D939">
    <w:name w:val="2082EEF3B7174D64AD9D5A74DB76D939"/>
    <w:rsid w:val="00396DA0"/>
    <w:pPr>
      <w:spacing w:after="160" w:line="259" w:lineRule="auto"/>
    </w:pPr>
  </w:style>
  <w:style w:type="paragraph" w:customStyle="1" w:styleId="9C6A127B173A459C9BA9A809E82A0AD4">
    <w:name w:val="9C6A127B173A459C9BA9A809E82A0AD4"/>
    <w:rsid w:val="00396DA0"/>
    <w:pPr>
      <w:spacing w:after="160" w:line="259" w:lineRule="auto"/>
    </w:pPr>
  </w:style>
  <w:style w:type="paragraph" w:customStyle="1" w:styleId="28139D1E0E0C483EBD2B41D4F0925E70">
    <w:name w:val="28139D1E0E0C483EBD2B41D4F0925E70"/>
    <w:rsid w:val="00396DA0"/>
    <w:pPr>
      <w:spacing w:after="160" w:line="259" w:lineRule="auto"/>
    </w:pPr>
  </w:style>
  <w:style w:type="paragraph" w:customStyle="1" w:styleId="CC5BF16AF5BC4E94AB888B6AA7D1D0B0">
    <w:name w:val="CC5BF16AF5BC4E94AB888B6AA7D1D0B0"/>
    <w:rsid w:val="00396DA0"/>
    <w:pPr>
      <w:spacing w:after="160" w:line="259" w:lineRule="auto"/>
    </w:pPr>
  </w:style>
  <w:style w:type="paragraph" w:customStyle="1" w:styleId="0A16732AA9DB424EA27920D5A14C10A3">
    <w:name w:val="0A16732AA9DB424EA27920D5A14C10A3"/>
    <w:rsid w:val="002F3907"/>
    <w:pPr>
      <w:spacing w:after="160" w:line="259" w:lineRule="auto"/>
    </w:pPr>
  </w:style>
  <w:style w:type="paragraph" w:customStyle="1" w:styleId="2FCF3DCD10C94AE1947DB648A865ECAC">
    <w:name w:val="2FCF3DCD10C94AE1947DB648A865ECAC"/>
    <w:rsid w:val="002F3907"/>
    <w:pPr>
      <w:spacing w:after="160" w:line="259" w:lineRule="auto"/>
    </w:pPr>
  </w:style>
  <w:style w:type="paragraph" w:customStyle="1" w:styleId="6A7F6F61251F4226BB7CD028B5CE3278">
    <w:name w:val="6A7F6F61251F4226BB7CD028B5CE3278"/>
    <w:rsid w:val="002F3907"/>
    <w:pPr>
      <w:spacing w:after="160" w:line="259" w:lineRule="auto"/>
    </w:pPr>
  </w:style>
  <w:style w:type="paragraph" w:customStyle="1" w:styleId="2959223130E74A0F8CE84B0173756B52">
    <w:name w:val="2959223130E74A0F8CE84B0173756B52"/>
    <w:rsid w:val="002F3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Melissa Coffman</DisplayName>
        <AccountId>17</AccountId>
        <AccountType/>
      </UserInfo>
      <UserInfo>
        <DisplayName>Heather McGovern</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2" ma:contentTypeDescription="Create a new document." ma:contentTypeScope="" ma:versionID="26d0e7c4753f3a477b37e11e5a895bab">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5bf94fcbca3cd3ed310636bd8ff0eb5"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30CA-A455-4C22-8F88-9FAF12A9316D}">
  <ds:schemaRefs>
    <ds:schemaRef ds:uri="http://schemas.microsoft.com/office/2006/metadata/properties"/>
    <ds:schemaRef ds:uri="http://schemas.microsoft.com/office/infopath/2007/PartnerControls"/>
    <ds:schemaRef ds:uri="933c16b3-391d-4108-8383-79277b237fa1"/>
  </ds:schemaRefs>
</ds:datastoreItem>
</file>

<file path=customXml/itemProps2.xml><?xml version="1.0" encoding="utf-8"?>
<ds:datastoreItem xmlns:ds="http://schemas.openxmlformats.org/officeDocument/2006/customXml" ds:itemID="{BF00C7D5-FFF1-4383-8944-5EC85769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0EF43-2601-4BFB-A2AD-94DD19EC817A}">
  <ds:schemaRefs>
    <ds:schemaRef ds:uri="http://schemas.microsoft.com/sharepoint/v3/contenttype/forms"/>
  </ds:schemaRefs>
</ds:datastoreItem>
</file>

<file path=customXml/itemProps4.xml><?xml version="1.0" encoding="utf-8"?>
<ds:datastoreItem xmlns:ds="http://schemas.openxmlformats.org/officeDocument/2006/customXml" ds:itemID="{E96C9502-1BF0-4487-932E-DA6C1C6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68</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Heather McGovern</cp:lastModifiedBy>
  <cp:revision>25</cp:revision>
  <cp:lastPrinted>2004-02-03T18:57:00Z</cp:lastPrinted>
  <dcterms:created xsi:type="dcterms:W3CDTF">2020-07-07T20:02:00Z</dcterms:created>
  <dcterms:modified xsi:type="dcterms:W3CDTF">2020-08-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